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id w:val="855153911"/>
        <w:docPartObj>
          <w:docPartGallery w:val="Cover Pages"/>
          <w:docPartUnique/>
        </w:docPartObj>
      </w:sdtPr>
      <w:sdtEndPr>
        <w:rPr>
          <w:rFonts w:ascii="Eras Light ITC" w:hAnsi="Eras Light ITC"/>
        </w:rPr>
      </w:sdtEndPr>
      <w:sdtContent>
        <w:p w14:paraId="48F51A71" w14:textId="2F5DC1F2" w:rsidR="001E3842" w:rsidRDefault="007A44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5D1C8E5" wp14:editId="040DFB5A">
                    <wp:simplePos x="0" y="0"/>
                    <wp:positionH relativeFrom="margin">
                      <wp:posOffset>5271135</wp:posOffset>
                    </wp:positionH>
                    <wp:positionV relativeFrom="page">
                      <wp:posOffset>922020</wp:posOffset>
                    </wp:positionV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3A11B7" w14:textId="06451F25" w:rsidR="001E3842" w:rsidRDefault="00B61E3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BC523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D1C8E5" id="Rectangle 31" o:spid="_x0000_s1026" style="position:absolute;margin-left:415.05pt;margin-top:72.6pt;width:46.8pt;height:77.75pt;z-index:251658241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3A11B7" w14:textId="06451F25" w:rsidR="001E3842" w:rsidRDefault="00B61E3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BC523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94858" w:rsidRPr="009F5902">
            <w:rPr>
              <w:noProof/>
              <w:sz w:val="28"/>
              <w:szCs w:val="28"/>
              <w:lang w:eastAsia="en-AU"/>
            </w:rPr>
            <w:drawing>
              <wp:anchor distT="0" distB="0" distL="114300" distR="114300" simplePos="0" relativeHeight="251658243" behindDoc="0" locked="0" layoutInCell="1" allowOverlap="1" wp14:anchorId="06F0133A" wp14:editId="7F53D24A">
                <wp:simplePos x="0" y="0"/>
                <wp:positionH relativeFrom="column">
                  <wp:posOffset>-428625</wp:posOffset>
                </wp:positionH>
                <wp:positionV relativeFrom="paragraph">
                  <wp:posOffset>-352425</wp:posOffset>
                </wp:positionV>
                <wp:extent cx="2476500" cy="882015"/>
                <wp:effectExtent l="0" t="0" r="0" b="0"/>
                <wp:wrapNone/>
                <wp:docPr id="1650671926" name="Picture 1650671926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grey 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69D8C4F" w14:textId="4F0730F1" w:rsidR="001E3842" w:rsidRDefault="00627BC8">
          <w:pPr>
            <w:rPr>
              <w:rFonts w:ascii="Eras Light ITC" w:hAnsi="Eras Light ITC"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59E2198F" wp14:editId="223B4066">
                <wp:simplePos x="0" y="0"/>
                <wp:positionH relativeFrom="column">
                  <wp:posOffset>1504950</wp:posOffset>
                </wp:positionH>
                <wp:positionV relativeFrom="paragraph">
                  <wp:posOffset>4924425</wp:posOffset>
                </wp:positionV>
                <wp:extent cx="2571750" cy="2571750"/>
                <wp:effectExtent l="0" t="0" r="0" b="0"/>
                <wp:wrapNone/>
                <wp:docPr id="1038847965" name="Picture 7" descr="A logo with blue and brown strip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847965" name="Picture 7" descr="A logo with blue and brown strip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30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9752FE6" wp14:editId="61ED7BD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00630</wp:posOffset>
                    </wp:positionV>
                    <wp:extent cx="5753100" cy="484632"/>
                    <wp:effectExtent l="0" t="0" r="0" b="13970"/>
                    <wp:wrapSquare wrapText="bothSides"/>
                    <wp:docPr id="2482493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7EEDB" w14:textId="01652BED" w:rsidR="00BD3D91" w:rsidRPr="000F67B5" w:rsidRDefault="00165391" w:rsidP="001653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etstr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52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7" type="#_x0000_t202" style="position:absolute;margin-left:0;margin-top:196.9pt;width:453pt;height:38.15pt;z-index:251658244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" filled="f" stroked="f" strokeweight=".5pt">
                    <v:textbox style="mso-fit-shape-to-text:t" inset="1in,0,86.4pt,0">
                      <w:txbxContent>
                        <w:p w14:paraId="4F37EEDB" w14:textId="01652BED" w:rsidR="00BD3D91" w:rsidRPr="000F67B5" w:rsidRDefault="00165391" w:rsidP="001653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netstrat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302A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36F8C7" wp14:editId="009CE33D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1590675</wp:posOffset>
                    </wp:positionV>
                    <wp:extent cx="6858000" cy="433387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4333875"/>
                              <a:chOff x="0" y="779269"/>
                              <a:chExt cx="5561330" cy="469804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779269"/>
                                <a:ext cx="5557521" cy="469804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B3B438" w14:textId="17C3E967" w:rsidR="001E384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948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Interface propos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36F8C7" id="Group 28" o:spid="_x0000_s1028" style="position:absolute;margin-left:-34.5pt;margin-top:125.25pt;width:540pt;height:341.25pt;z-index:-251658240;mso-width-percent:1154;mso-position-horizontal-relative:margin;mso-position-vertical-relative:page;mso-width-percent:1154;mso-width-relative:margin" coordorigin=",7792" coordsize="55613,4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">
                    <o:lock v:ext="edit" aspectratio="t"/>
                    <v:shape id="Freeform 10" o:spid="_x0000_s1029" style="position:absolute;top:7792;width:55575;height:4698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322201;872222,4463143;5557521,4322201;5557521,4140991;5557521,0;0,0" o:connectangles="0,0,0,0,0,0,0" textboxrect="0,0,720,700"/>
                      <v:textbox inset="1in,86.4pt,86.4pt,86.4pt">
                        <w:txbxContent>
                          <w:p w14:paraId="77B3B438" w14:textId="17C3E967" w:rsidR="001E384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9485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Interface propos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E38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E4AE3DB" wp14:editId="1A1448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85EC0" w14:textId="02440C76" w:rsidR="001E3842" w:rsidRDefault="00000000" w:rsidP="008519BA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29A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he AVIT Group</w:t>
                                    </w:r>
                                  </w:sdtContent>
                                </w:sdt>
                                <w:r w:rsidR="001E384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E384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30E1" w:rsidRPr="00D77BC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5A Vanessa Street, Sydney New South Wales 220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AE3DB" id="Text Box 29" o:spid="_x0000_s1031" type="#_x0000_t202" style="position:absolute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1D85EC0" w14:textId="02440C76" w:rsidR="001E3842" w:rsidRDefault="00000000" w:rsidP="008519BA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29A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he AVIT Group</w:t>
                              </w:r>
                            </w:sdtContent>
                          </w:sdt>
                          <w:r w:rsidR="001E384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E384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30E1" w:rsidRPr="00D77BC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5A Vanessa Street, Sydney New South Wales 220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E3842">
            <w:rPr>
              <w:rFonts w:ascii="Eras Light ITC" w:hAnsi="Eras Light ITC"/>
            </w:rPr>
            <w:br w:type="page"/>
          </w:r>
        </w:p>
      </w:sdtContent>
    </w:sdt>
    <w:p w14:paraId="2657A42B" w14:textId="77777777" w:rsidR="005D6885" w:rsidRPr="00B725A8" w:rsidRDefault="005D6885" w:rsidP="005D6885">
      <w:pPr>
        <w:pStyle w:val="NoSpacing"/>
        <w:rPr>
          <w:rFonts w:ascii="Eras Light ITC" w:hAnsi="Eras Light ITC"/>
          <w:sz w:val="24"/>
          <w:szCs w:val="24"/>
        </w:rPr>
      </w:pPr>
    </w:p>
    <w:p w14:paraId="151CB4A1" w14:textId="77777777" w:rsidR="00832A83" w:rsidRDefault="00832A83" w:rsidP="005D68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5477"/>
      </w:tblGrid>
      <w:tr w:rsidR="00D77BCB" w:rsidRPr="005A6046" w14:paraId="6F2FBD72" w14:textId="77777777" w:rsidTr="005A6046">
        <w:tc>
          <w:tcPr>
            <w:tcW w:w="988" w:type="dxa"/>
          </w:tcPr>
          <w:p w14:paraId="2818F022" w14:textId="628749BB" w:rsidR="00D77BCB" w:rsidRPr="005A6046" w:rsidRDefault="00D77BCB" w:rsidP="005D6885">
            <w:pPr>
              <w:pStyle w:val="NoSpacing"/>
              <w:rPr>
                <w:b/>
                <w:bCs/>
              </w:rPr>
            </w:pPr>
            <w:r w:rsidRPr="005A6046">
              <w:rPr>
                <w:b/>
                <w:bCs/>
              </w:rPr>
              <w:t>Version</w:t>
            </w:r>
          </w:p>
        </w:tc>
        <w:tc>
          <w:tcPr>
            <w:tcW w:w="1275" w:type="dxa"/>
          </w:tcPr>
          <w:p w14:paraId="5FC113BA" w14:textId="7D37430F" w:rsidR="00D77BCB" w:rsidRPr="005A6046" w:rsidRDefault="00D77BCB" w:rsidP="005D6885">
            <w:pPr>
              <w:pStyle w:val="NoSpacing"/>
              <w:rPr>
                <w:b/>
                <w:bCs/>
              </w:rPr>
            </w:pPr>
            <w:r w:rsidRPr="005A6046">
              <w:rPr>
                <w:b/>
                <w:bCs/>
              </w:rPr>
              <w:t>Date</w:t>
            </w:r>
          </w:p>
        </w:tc>
        <w:tc>
          <w:tcPr>
            <w:tcW w:w="1276" w:type="dxa"/>
          </w:tcPr>
          <w:p w14:paraId="4D84A27C" w14:textId="03EB4EAC" w:rsidR="00D77BCB" w:rsidRPr="005A6046" w:rsidRDefault="00D77BCB" w:rsidP="005D6885">
            <w:pPr>
              <w:pStyle w:val="NoSpacing"/>
              <w:rPr>
                <w:b/>
                <w:bCs/>
              </w:rPr>
            </w:pPr>
            <w:r w:rsidRPr="005A6046">
              <w:rPr>
                <w:b/>
                <w:bCs/>
              </w:rPr>
              <w:t>Author</w:t>
            </w:r>
          </w:p>
        </w:tc>
        <w:tc>
          <w:tcPr>
            <w:tcW w:w="5477" w:type="dxa"/>
          </w:tcPr>
          <w:p w14:paraId="0D1EBC70" w14:textId="7AC8F31E" w:rsidR="00D77BCB" w:rsidRPr="005A6046" w:rsidRDefault="00D77BCB" w:rsidP="005D6885">
            <w:pPr>
              <w:pStyle w:val="NoSpacing"/>
              <w:rPr>
                <w:b/>
                <w:bCs/>
              </w:rPr>
            </w:pPr>
            <w:r w:rsidRPr="005A6046">
              <w:rPr>
                <w:b/>
                <w:bCs/>
              </w:rPr>
              <w:t>Notes</w:t>
            </w:r>
          </w:p>
        </w:tc>
      </w:tr>
      <w:tr w:rsidR="00D77BCB" w14:paraId="648DBB42" w14:textId="77777777" w:rsidTr="005A6046">
        <w:tc>
          <w:tcPr>
            <w:tcW w:w="988" w:type="dxa"/>
          </w:tcPr>
          <w:p w14:paraId="1583B76D" w14:textId="5EFCDEA9" w:rsidR="00D77BCB" w:rsidRDefault="00D77BCB" w:rsidP="005D6885">
            <w:pPr>
              <w:pStyle w:val="NoSpacing"/>
            </w:pPr>
            <w:r>
              <w:t>1.0</w:t>
            </w:r>
          </w:p>
        </w:tc>
        <w:tc>
          <w:tcPr>
            <w:tcW w:w="1275" w:type="dxa"/>
          </w:tcPr>
          <w:p w14:paraId="7920918F" w14:textId="41259E0D" w:rsidR="00D77BCB" w:rsidRDefault="00627BC8" w:rsidP="005D6885">
            <w:pPr>
              <w:pStyle w:val="NoSpacing"/>
            </w:pPr>
            <w:r>
              <w:t>4</w:t>
            </w:r>
            <w:r w:rsidR="00D77BCB">
              <w:t>/</w:t>
            </w:r>
            <w:r w:rsidR="00625D16">
              <w:t>7</w:t>
            </w:r>
            <w:r w:rsidR="005A6046">
              <w:t>/202</w:t>
            </w:r>
            <w:r w:rsidR="002B7471">
              <w:t>4</w:t>
            </w:r>
          </w:p>
        </w:tc>
        <w:tc>
          <w:tcPr>
            <w:tcW w:w="1276" w:type="dxa"/>
          </w:tcPr>
          <w:p w14:paraId="5B5DA7FF" w14:textId="13A838FC" w:rsidR="00D77BCB" w:rsidRDefault="005A6046" w:rsidP="005D6885">
            <w:pPr>
              <w:pStyle w:val="NoSpacing"/>
            </w:pPr>
            <w:r>
              <w:t>Rod Driscoll</w:t>
            </w:r>
          </w:p>
        </w:tc>
        <w:tc>
          <w:tcPr>
            <w:tcW w:w="5477" w:type="dxa"/>
          </w:tcPr>
          <w:p w14:paraId="717D074B" w14:textId="3C556A5A" w:rsidR="00D77BCB" w:rsidRDefault="005A6046" w:rsidP="005D6885">
            <w:pPr>
              <w:pStyle w:val="NoSpacing"/>
            </w:pPr>
            <w:r>
              <w:t>Initial version</w:t>
            </w:r>
          </w:p>
        </w:tc>
      </w:tr>
    </w:tbl>
    <w:p w14:paraId="094A36C5" w14:textId="77777777" w:rsidR="00CB4E45" w:rsidRDefault="00CB4E45" w:rsidP="005D6885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403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7DB79" w14:textId="44EE2BC6" w:rsidR="006A376F" w:rsidRDefault="006A376F">
          <w:pPr>
            <w:pStyle w:val="TOCHeading"/>
          </w:pPr>
          <w:r>
            <w:t>Contents</w:t>
          </w:r>
        </w:p>
        <w:p w14:paraId="5D9C4028" w14:textId="642796D1" w:rsidR="00625D16" w:rsidRDefault="006A3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4181" w:history="1">
            <w:r w:rsidR="00625D16" w:rsidRPr="003B5920">
              <w:rPr>
                <w:rStyle w:val="Hyperlink"/>
                <w:noProof/>
              </w:rPr>
              <w:t>Introduction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1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2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4E562508" w14:textId="6B198AE1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2" w:history="1">
            <w:r w:rsidR="00625D16" w:rsidRPr="003B5920">
              <w:rPr>
                <w:rStyle w:val="Hyperlink"/>
                <w:noProof/>
              </w:rPr>
              <w:t>Spaces with local touch screen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2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2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59D79054" w14:textId="4D325E8C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3" w:history="1">
            <w:r w:rsidR="00625D16" w:rsidRPr="003B5920">
              <w:rPr>
                <w:rStyle w:val="Hyperlink"/>
                <w:noProof/>
              </w:rPr>
              <w:t>Spaces with input detection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3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2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3DC8B9FC" w14:textId="6C5C79DB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4" w:history="1">
            <w:r w:rsidR="00625D16" w:rsidRPr="003B5920">
              <w:rPr>
                <w:rStyle w:val="Hyperlink"/>
                <w:noProof/>
              </w:rPr>
              <w:t>Digital signage display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4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2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5893DFB9" w14:textId="68F5D650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5" w:history="1">
            <w:r w:rsidR="00625D16" w:rsidRPr="003B5920">
              <w:rPr>
                <w:rStyle w:val="Hyperlink"/>
                <w:noProof/>
              </w:rPr>
              <w:t>Site wide schedule control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5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3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3BFA9A9E" w14:textId="35EAC8DB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6" w:history="1">
            <w:r w:rsidR="00625D16" w:rsidRPr="003B5920">
              <w:rPr>
                <w:rStyle w:val="Hyperlink"/>
                <w:noProof/>
              </w:rPr>
              <w:t>Local remote-controlled display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6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3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180A7425" w14:textId="257E9CF2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7" w:history="1">
            <w:r w:rsidR="00625D16" w:rsidRPr="003B5920">
              <w:rPr>
                <w:rStyle w:val="Hyperlink"/>
                <w:noProof/>
              </w:rPr>
              <w:t>Background music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7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3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641673A0" w14:textId="0E382419" w:rsidR="00625D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8" w:history="1">
            <w:r w:rsidR="00625D16" w:rsidRPr="003B5920">
              <w:rPr>
                <w:rStyle w:val="Hyperlink"/>
                <w:noProof/>
              </w:rPr>
              <w:t>Combinable multi-purpose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8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4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4C5EA634" w14:textId="5B0BBDF9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89" w:history="1">
            <w:r w:rsidR="00625D16" w:rsidRPr="003B5920">
              <w:rPr>
                <w:rStyle w:val="Hyperlink"/>
                <w:noProof/>
              </w:rPr>
              <w:t>Start page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89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5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661AF400" w14:textId="183F7CEE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0" w:history="1">
            <w:r w:rsidR="00625D16" w:rsidRPr="003B5920">
              <w:rPr>
                <w:rStyle w:val="Hyperlink"/>
                <w:noProof/>
              </w:rPr>
              <w:t>Power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0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6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330F9F68" w14:textId="18FD0AF2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1" w:history="1">
            <w:r w:rsidR="00625D16" w:rsidRPr="003B5920">
              <w:rPr>
                <w:rStyle w:val="Hyperlink"/>
                <w:noProof/>
              </w:rPr>
              <w:t>Link Room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1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7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796338D6" w14:textId="25876409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2" w:history="1">
            <w:r w:rsidR="00625D16" w:rsidRPr="003B5920">
              <w:rPr>
                <w:rStyle w:val="Hyperlink"/>
                <w:noProof/>
              </w:rPr>
              <w:t>Presentation mode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2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8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6E8864B2" w14:textId="120CD8EF" w:rsidR="00625D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3" w:history="1">
            <w:r w:rsidR="00625D16" w:rsidRPr="003B5920">
              <w:rPr>
                <w:rStyle w:val="Hyperlink"/>
                <w:noProof/>
              </w:rPr>
              <w:t>Footer menu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3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8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018C03B8" w14:textId="00FA4F56" w:rsidR="00625D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4" w:history="1">
            <w:r w:rsidR="00625D16" w:rsidRPr="003B5920">
              <w:rPr>
                <w:rStyle w:val="Hyperlink"/>
                <w:noProof/>
              </w:rPr>
              <w:t>Video source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4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9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7377517A" w14:textId="4062373A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5" w:history="1">
            <w:r w:rsidR="00625D16" w:rsidRPr="003B5920">
              <w:rPr>
                <w:rStyle w:val="Hyperlink"/>
                <w:noProof/>
              </w:rPr>
              <w:t>Audio Level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5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9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437DB8E5" w14:textId="3B5872E3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6" w:history="1">
            <w:r w:rsidR="00625D16" w:rsidRPr="003B5920">
              <w:rPr>
                <w:rStyle w:val="Hyperlink"/>
                <w:noProof/>
              </w:rPr>
              <w:t>Camera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6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0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492B0D12" w14:textId="627AEC55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7" w:history="1">
            <w:r w:rsidR="00625D16" w:rsidRPr="003B5920">
              <w:rPr>
                <w:rStyle w:val="Hyperlink"/>
                <w:noProof/>
              </w:rPr>
              <w:t>Recording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7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0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13A14A40" w14:textId="6BC3F179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8" w:history="1">
            <w:r w:rsidR="00625D16" w:rsidRPr="003B5920">
              <w:rPr>
                <w:rStyle w:val="Hyperlink"/>
                <w:noProof/>
              </w:rPr>
              <w:t>Displays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8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1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2DAA4381" w14:textId="251778FA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199" w:history="1">
            <w:r w:rsidR="00625D16" w:rsidRPr="003B5920">
              <w:rPr>
                <w:rStyle w:val="Hyperlink"/>
                <w:noProof/>
              </w:rPr>
              <w:t>Volume control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199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1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77EC85ED" w14:textId="6C5E6F14" w:rsidR="00625D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200" w:history="1">
            <w:r w:rsidR="00625D16" w:rsidRPr="003B5920">
              <w:rPr>
                <w:rStyle w:val="Hyperlink"/>
                <w:noProof/>
              </w:rPr>
              <w:t>Stand-alone multi-purpose room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200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2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47DABBAD" w14:textId="6A8269B9" w:rsidR="00625D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1004201" w:history="1">
            <w:r w:rsidR="00625D16" w:rsidRPr="003B5920">
              <w:rPr>
                <w:rStyle w:val="Hyperlink"/>
                <w:noProof/>
              </w:rPr>
              <w:t>10-person meeting room</w:t>
            </w:r>
            <w:r w:rsidR="00625D16">
              <w:rPr>
                <w:noProof/>
                <w:webHidden/>
              </w:rPr>
              <w:tab/>
            </w:r>
            <w:r w:rsidR="00625D16">
              <w:rPr>
                <w:noProof/>
                <w:webHidden/>
              </w:rPr>
              <w:fldChar w:fldCharType="begin"/>
            </w:r>
            <w:r w:rsidR="00625D16">
              <w:rPr>
                <w:noProof/>
                <w:webHidden/>
              </w:rPr>
              <w:instrText xml:space="preserve"> PAGEREF _Toc171004201 \h </w:instrText>
            </w:r>
            <w:r w:rsidR="00625D16">
              <w:rPr>
                <w:noProof/>
                <w:webHidden/>
              </w:rPr>
            </w:r>
            <w:r w:rsidR="00625D16">
              <w:rPr>
                <w:noProof/>
                <w:webHidden/>
              </w:rPr>
              <w:fldChar w:fldCharType="separate"/>
            </w:r>
            <w:r w:rsidR="002D459B">
              <w:rPr>
                <w:noProof/>
                <w:webHidden/>
              </w:rPr>
              <w:t>13</w:t>
            </w:r>
            <w:r w:rsidR="00625D16">
              <w:rPr>
                <w:noProof/>
                <w:webHidden/>
              </w:rPr>
              <w:fldChar w:fldCharType="end"/>
            </w:r>
          </w:hyperlink>
        </w:p>
        <w:p w14:paraId="330B8ED8" w14:textId="2D5EA8F3" w:rsidR="006A376F" w:rsidRDefault="006A376F">
          <w:r>
            <w:rPr>
              <w:b/>
              <w:bCs/>
              <w:noProof/>
            </w:rPr>
            <w:fldChar w:fldCharType="end"/>
          </w:r>
        </w:p>
      </w:sdtContent>
    </w:sdt>
    <w:p w14:paraId="4FA5DB23" w14:textId="77777777" w:rsidR="00DA65EE" w:rsidRDefault="00DA65EE" w:rsidP="005D6885">
      <w:pPr>
        <w:pStyle w:val="NoSpacing"/>
      </w:pPr>
    </w:p>
    <w:p w14:paraId="42989FD6" w14:textId="77777777" w:rsidR="00995DAB" w:rsidRDefault="00995D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23D278" w14:textId="53A380FF" w:rsidR="00CB4E45" w:rsidRDefault="00B06264" w:rsidP="00DA65EE">
      <w:pPr>
        <w:pStyle w:val="Heading1"/>
      </w:pPr>
      <w:bookmarkStart w:id="0" w:name="_Toc171004181"/>
      <w:r>
        <w:lastRenderedPageBreak/>
        <w:t>Introduction</w:t>
      </w:r>
      <w:bookmarkEnd w:id="0"/>
    </w:p>
    <w:p w14:paraId="210E8D17" w14:textId="77777777" w:rsidR="00B06264" w:rsidRDefault="00B06264" w:rsidP="005D6885">
      <w:pPr>
        <w:pStyle w:val="NoSpacing"/>
      </w:pPr>
    </w:p>
    <w:p w14:paraId="3CD9CE5C" w14:textId="433A342B" w:rsidR="00B06264" w:rsidRDefault="00B06264" w:rsidP="005D6885">
      <w:pPr>
        <w:pStyle w:val="NoSpacing"/>
      </w:pPr>
      <w:r>
        <w:t>Th</w:t>
      </w:r>
      <w:r w:rsidR="00A47D0B">
        <w:t xml:space="preserve">is document contains details of the </w:t>
      </w:r>
      <w:r w:rsidR="006B7AAA">
        <w:t xml:space="preserve">audiovisual </w:t>
      </w:r>
      <w:r>
        <w:t>user interfa</w:t>
      </w:r>
      <w:r w:rsidR="00A47D0B">
        <w:t>ce design for the project:</w:t>
      </w:r>
    </w:p>
    <w:p w14:paraId="7CB3BE65" w14:textId="77777777" w:rsidR="000870A4" w:rsidRDefault="000870A4" w:rsidP="005D6885">
      <w:pPr>
        <w:pStyle w:val="NoSpacing"/>
      </w:pPr>
    </w:p>
    <w:p w14:paraId="6BD3E887" w14:textId="66020DDD" w:rsidR="007F2AE6" w:rsidRDefault="000870A4" w:rsidP="000870A4">
      <w:pPr>
        <w:pStyle w:val="NoSpacing"/>
        <w:ind w:firstLine="720"/>
      </w:pPr>
      <w:r>
        <w:t>Netstrata</w:t>
      </w:r>
    </w:p>
    <w:p w14:paraId="1DC9AA48" w14:textId="77777777" w:rsidR="000870A4" w:rsidRDefault="000870A4" w:rsidP="000870A4">
      <w:pPr>
        <w:pStyle w:val="NoSpacing"/>
        <w:ind w:firstLine="720"/>
      </w:pPr>
      <w:r w:rsidRPr="000870A4">
        <w:t>280-298 R</w:t>
      </w:r>
      <w:r>
        <w:t>ailway Parade</w:t>
      </w:r>
      <w:r w:rsidRPr="000870A4">
        <w:t xml:space="preserve">, </w:t>
      </w:r>
    </w:p>
    <w:p w14:paraId="1FB8317C" w14:textId="77DABE76" w:rsidR="00E541D2" w:rsidRDefault="000870A4" w:rsidP="000870A4">
      <w:pPr>
        <w:pStyle w:val="NoSpacing"/>
        <w:ind w:firstLine="720"/>
      </w:pPr>
      <w:r w:rsidRPr="000870A4">
        <w:t>C</w:t>
      </w:r>
      <w:r>
        <w:t>arlton NSW</w:t>
      </w:r>
    </w:p>
    <w:p w14:paraId="31EFDE6A" w14:textId="77777777" w:rsidR="000870A4" w:rsidRDefault="000870A4" w:rsidP="00E541D2">
      <w:pPr>
        <w:pStyle w:val="NoSpacing"/>
      </w:pPr>
    </w:p>
    <w:p w14:paraId="2235FB69" w14:textId="407925AA" w:rsidR="000C5A5D" w:rsidRDefault="009F143A" w:rsidP="009C3063">
      <w:pPr>
        <w:pStyle w:val="NoSpacing"/>
      </w:pPr>
      <w:r>
        <w:t>The project shall be completed by</w:t>
      </w:r>
      <w:r w:rsidR="00580E66">
        <w:t>:</w:t>
      </w:r>
    </w:p>
    <w:p w14:paraId="55159921" w14:textId="77777777" w:rsidR="00580E66" w:rsidRDefault="00580E66" w:rsidP="009C3063">
      <w:pPr>
        <w:pStyle w:val="NoSpacing"/>
      </w:pPr>
    </w:p>
    <w:p w14:paraId="2ABAB361" w14:textId="767136F6" w:rsidR="000C5A5D" w:rsidRDefault="00580E66" w:rsidP="000C5A5D">
      <w:pPr>
        <w:pStyle w:val="NoSpacing"/>
        <w:ind w:firstLine="720"/>
      </w:pPr>
      <w:r>
        <w:t>The AVIT Group</w:t>
      </w:r>
    </w:p>
    <w:p w14:paraId="3CF3A666" w14:textId="35EA72A0" w:rsidR="00267EE8" w:rsidRDefault="000C5A5D" w:rsidP="00580E66">
      <w:pPr>
        <w:pStyle w:val="NoSpacing"/>
        <w:ind w:firstLine="720"/>
      </w:pPr>
      <w:r w:rsidRPr="000C5A5D">
        <w:t xml:space="preserve">105A </w:t>
      </w:r>
      <w:r>
        <w:t>Vanessa Stree</w:t>
      </w:r>
      <w:r w:rsidR="00267EE8">
        <w:t>t</w:t>
      </w:r>
      <w:r w:rsidRPr="000C5A5D">
        <w:t xml:space="preserve">, </w:t>
      </w:r>
    </w:p>
    <w:p w14:paraId="0BFCD2C2" w14:textId="144591B0" w:rsidR="009C3063" w:rsidRPr="009C3063" w:rsidRDefault="00267EE8" w:rsidP="000C5A5D">
      <w:pPr>
        <w:pStyle w:val="NoSpacing"/>
        <w:ind w:firstLine="720"/>
      </w:pPr>
      <w:r>
        <w:t>Sydney</w:t>
      </w:r>
      <w:r w:rsidR="000C5A5D" w:rsidRPr="000C5A5D">
        <w:t xml:space="preserve"> </w:t>
      </w:r>
      <w:r>
        <w:t xml:space="preserve">NSW </w:t>
      </w:r>
      <w:r w:rsidR="000C5A5D" w:rsidRPr="000C5A5D">
        <w:t>2208</w:t>
      </w:r>
    </w:p>
    <w:p w14:paraId="5782095D" w14:textId="77777777" w:rsidR="009C3063" w:rsidRDefault="009C3063" w:rsidP="00E541D2">
      <w:pPr>
        <w:pStyle w:val="NoSpacing"/>
      </w:pPr>
    </w:p>
    <w:p w14:paraId="0384AA13" w14:textId="77777777" w:rsidR="009F143A" w:rsidRDefault="009F143A" w:rsidP="00E541D2">
      <w:pPr>
        <w:pStyle w:val="NoSpacing"/>
      </w:pPr>
    </w:p>
    <w:p w14:paraId="03A02E43" w14:textId="766FF737" w:rsidR="00E541D2" w:rsidRDefault="00E541D2" w:rsidP="00E541D2">
      <w:pPr>
        <w:pStyle w:val="NoSpacing"/>
      </w:pPr>
      <w:r>
        <w:t xml:space="preserve">The </w:t>
      </w:r>
      <w:r w:rsidR="0064720D">
        <w:t xml:space="preserve">project shall contain </w:t>
      </w:r>
      <w:r w:rsidR="00D76B7B">
        <w:t xml:space="preserve">Crestron </w:t>
      </w:r>
      <w:r w:rsidR="004B2E78">
        <w:t>control system</w:t>
      </w:r>
      <w:r w:rsidR="00DB117F">
        <w:t>s</w:t>
      </w:r>
      <w:r w:rsidR="004B2E78">
        <w:t xml:space="preserve"> </w:t>
      </w:r>
      <w:r w:rsidR="00C56E73">
        <w:t xml:space="preserve">with several </w:t>
      </w:r>
      <w:r w:rsidR="0064720D">
        <w:t>touch panels.</w:t>
      </w:r>
    </w:p>
    <w:p w14:paraId="1C4E3A8F" w14:textId="77777777" w:rsidR="00CB4E45" w:rsidRDefault="00CB4E45" w:rsidP="005D6885">
      <w:pPr>
        <w:pStyle w:val="NoSpacing"/>
      </w:pPr>
    </w:p>
    <w:p w14:paraId="7989194F" w14:textId="5703D162" w:rsidR="007F2AE6" w:rsidRDefault="00AE552E" w:rsidP="005D6885">
      <w:pPr>
        <w:pStyle w:val="NoSpacing"/>
      </w:pPr>
      <w:r>
        <w:t xml:space="preserve">The </w:t>
      </w:r>
      <w:r w:rsidR="006062F0">
        <w:t>AV (</w:t>
      </w:r>
      <w:r>
        <w:t>audiovisual</w:t>
      </w:r>
      <w:r w:rsidR="006062F0">
        <w:t>)</w:t>
      </w:r>
      <w:r>
        <w:t xml:space="preserve"> system </w:t>
      </w:r>
      <w:r w:rsidR="00D93929">
        <w:t>shall be used for</w:t>
      </w:r>
      <w:r w:rsidR="00702E05">
        <w:t xml:space="preserve"> </w:t>
      </w:r>
      <w:r w:rsidR="00B53118">
        <w:t>audio</w:t>
      </w:r>
      <w:r w:rsidR="00C56E73">
        <w:t xml:space="preserve"> and video</w:t>
      </w:r>
      <w:r w:rsidR="00B53118">
        <w:t xml:space="preserve"> </w:t>
      </w:r>
      <w:r w:rsidR="00702E05">
        <w:t xml:space="preserve">source selection and volume control throughout the </w:t>
      </w:r>
      <w:r w:rsidR="004B255F">
        <w:t>facility</w:t>
      </w:r>
      <w:r w:rsidR="00702E05">
        <w:t>.</w:t>
      </w:r>
    </w:p>
    <w:p w14:paraId="11C36D15" w14:textId="77777777" w:rsidR="004B255F" w:rsidRDefault="004B255F" w:rsidP="005D6885">
      <w:pPr>
        <w:pStyle w:val="NoSpacing"/>
      </w:pPr>
    </w:p>
    <w:p w14:paraId="14B0F942" w14:textId="77777777" w:rsidR="002341C7" w:rsidRDefault="00E01AB1" w:rsidP="002341C7">
      <w:pPr>
        <w:pStyle w:val="Heading2"/>
      </w:pPr>
      <w:bookmarkStart w:id="1" w:name="_Toc171004182"/>
      <w:r>
        <w:t xml:space="preserve">Spaces with </w:t>
      </w:r>
      <w:r w:rsidR="00E46053">
        <w:t>local touch screens</w:t>
      </w:r>
      <w:bookmarkEnd w:id="1"/>
    </w:p>
    <w:p w14:paraId="461C33E9" w14:textId="7D9536D8" w:rsidR="00037CF8" w:rsidRDefault="002341C7" w:rsidP="002341C7">
      <w:r>
        <w:t xml:space="preserve">These spaces shall be configured </w:t>
      </w:r>
      <w:r w:rsidR="00774C9C">
        <w:t xml:space="preserve">with display power, </w:t>
      </w:r>
      <w:r w:rsidR="00D26689">
        <w:t>source selection and volume control via a touch panel located in the room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0"/>
      </w:tblGrid>
      <w:tr w:rsidR="000549FB" w:rsidRPr="000549FB" w14:paraId="2612891E" w14:textId="77777777" w:rsidTr="000549F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73A2ECE5" w14:textId="77777777" w:rsidR="000549FB" w:rsidRPr="000549FB" w:rsidRDefault="000549FB" w:rsidP="000549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4C66FD5C" w14:textId="77777777" w:rsidR="000549FB" w:rsidRPr="000549FB" w:rsidRDefault="000549FB" w:rsidP="000549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0549FB" w:rsidRPr="000549FB" w14:paraId="46D22864" w14:textId="77777777" w:rsidTr="000549FB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3022FD72" w14:textId="77777777" w:rsidR="000549FB" w:rsidRPr="000549FB" w:rsidRDefault="000549FB" w:rsidP="00054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binable Multi-purpos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4961C512" w14:textId="77777777" w:rsidR="000549FB" w:rsidRPr="000549FB" w:rsidRDefault="000549FB" w:rsidP="000549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nd</w:t>
            </w:r>
          </w:p>
        </w:tc>
      </w:tr>
      <w:tr w:rsidR="000549FB" w:rsidRPr="000549FB" w14:paraId="0700A44E" w14:textId="77777777" w:rsidTr="000549FB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076470E7" w14:textId="77777777" w:rsidR="000549FB" w:rsidRPr="000549FB" w:rsidRDefault="000549FB" w:rsidP="00054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ndalone multipurpos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334C08F6" w14:textId="77777777" w:rsidR="000549FB" w:rsidRPr="000549FB" w:rsidRDefault="000549FB" w:rsidP="000549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nd</w:t>
            </w:r>
          </w:p>
        </w:tc>
      </w:tr>
      <w:tr w:rsidR="000549FB" w:rsidRPr="000549FB" w14:paraId="0A860D6D" w14:textId="77777777" w:rsidTr="000549FB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3EABFD22" w14:textId="77777777" w:rsidR="000549FB" w:rsidRPr="000549FB" w:rsidRDefault="000549FB" w:rsidP="00054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p Meeting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671ACF0D" w14:textId="77777777" w:rsidR="000549FB" w:rsidRPr="000549FB" w:rsidRDefault="000549FB" w:rsidP="000549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549F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</w:t>
            </w:r>
          </w:p>
        </w:tc>
      </w:tr>
    </w:tbl>
    <w:p w14:paraId="0D85C0D2" w14:textId="77777777" w:rsidR="00483774" w:rsidRDefault="00483774" w:rsidP="00483774">
      <w:pPr>
        <w:pStyle w:val="Heading2"/>
      </w:pPr>
    </w:p>
    <w:p w14:paraId="4AEC85BF" w14:textId="1FCEE973" w:rsidR="004B255F" w:rsidRDefault="00483774" w:rsidP="00483774">
      <w:pPr>
        <w:pStyle w:val="Heading2"/>
      </w:pPr>
      <w:bookmarkStart w:id="2" w:name="_Toc171004183"/>
      <w:r>
        <w:t xml:space="preserve">Spaces </w:t>
      </w:r>
      <w:r w:rsidR="002341C7">
        <w:t xml:space="preserve">with </w:t>
      </w:r>
      <w:r w:rsidR="006062F0">
        <w:t>input detection</w:t>
      </w:r>
      <w:bookmarkEnd w:id="2"/>
    </w:p>
    <w:p w14:paraId="094EC879" w14:textId="2E6D7771" w:rsidR="002341C7" w:rsidRPr="002341C7" w:rsidRDefault="002341C7" w:rsidP="002341C7">
      <w:r>
        <w:t>These spaces shall be configured to have the display power when a PC is connected to the display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0"/>
      </w:tblGrid>
      <w:tr w:rsidR="001039EA" w:rsidRPr="001039EA" w14:paraId="5AE7FD04" w14:textId="77777777" w:rsidTr="001039EA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7C387F16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1E707292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1039EA" w:rsidRPr="001039EA" w14:paraId="10621020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10E26237" w14:textId="3CF2051F" w:rsidR="001039EA" w:rsidRPr="001039EA" w:rsidRDefault="001D1F4F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6P </w:t>
            </w:r>
            <w:r w:rsidR="001039EA"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eting x 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57DE90B3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nd</w:t>
            </w:r>
          </w:p>
        </w:tc>
      </w:tr>
      <w:tr w:rsidR="001039EA" w:rsidRPr="001039EA" w14:paraId="583B200C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1D116116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 meeting spac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3EC64B14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</w:t>
            </w:r>
          </w:p>
        </w:tc>
      </w:tr>
      <w:tr w:rsidR="001039EA" w:rsidRPr="001039EA" w14:paraId="3A0401B2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6F4947C5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P Meeting x 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6953417B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</w:t>
            </w:r>
          </w:p>
        </w:tc>
      </w:tr>
      <w:tr w:rsidR="001039EA" w:rsidRPr="001039EA" w14:paraId="51193375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46C1E6BA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P Meeting room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17BD37FA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  <w:tr w:rsidR="001039EA" w:rsidRPr="001039EA" w14:paraId="4DC98C68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4ED7EDD7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oject space 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4CCC1EE1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  <w:tr w:rsidR="001039EA" w:rsidRPr="001039EA" w14:paraId="546349DC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481C567C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 meeting spac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022EB1AF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  <w:tr w:rsidR="001039EA" w:rsidRPr="001039EA" w14:paraId="318718F0" w14:textId="77777777" w:rsidTr="001039EA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00155B1D" w14:textId="77777777" w:rsidR="001039EA" w:rsidRPr="001039EA" w:rsidRDefault="001039EA" w:rsidP="00103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P Meeting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4E551803" w14:textId="77777777" w:rsidR="001039EA" w:rsidRPr="001039EA" w:rsidRDefault="001039EA" w:rsidP="001039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039E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</w:tbl>
    <w:p w14:paraId="191A1BE2" w14:textId="77777777" w:rsidR="006062F0" w:rsidRDefault="006062F0" w:rsidP="006062F0">
      <w:pPr>
        <w:pStyle w:val="NoSpacing"/>
      </w:pPr>
    </w:p>
    <w:p w14:paraId="32FBF4BC" w14:textId="692DBA31" w:rsidR="008142FC" w:rsidRDefault="00D21392" w:rsidP="006062F0">
      <w:pPr>
        <w:pStyle w:val="Heading2"/>
      </w:pPr>
      <w:bookmarkStart w:id="3" w:name="_Toc171004184"/>
      <w:r>
        <w:t>Digital</w:t>
      </w:r>
      <w:r w:rsidR="006062F0">
        <w:t xml:space="preserve"> signage</w:t>
      </w:r>
      <w:r>
        <w:t xml:space="preserve"> displays</w:t>
      </w:r>
      <w:bookmarkEnd w:id="3"/>
    </w:p>
    <w:p w14:paraId="2CB67A3F" w14:textId="46711F63" w:rsidR="00D21392" w:rsidRDefault="00D21392" w:rsidP="00D21392">
      <w:r>
        <w:t>Digital signage displays shall be configured to power on and off at scheduled times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0"/>
      </w:tblGrid>
      <w:tr w:rsidR="00243AB8" w:rsidRPr="00243AB8" w14:paraId="441163F8" w14:textId="77777777" w:rsidTr="00243AB8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62184A91" w14:textId="77777777" w:rsidR="00243AB8" w:rsidRPr="00243AB8" w:rsidRDefault="00243AB8" w:rsidP="00243AB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58F181E7" w14:textId="77777777" w:rsidR="00243AB8" w:rsidRPr="00243AB8" w:rsidRDefault="00243AB8" w:rsidP="00243A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243AB8" w:rsidRPr="00243AB8" w14:paraId="46250C8D" w14:textId="77777777" w:rsidTr="00243AB8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6A34EDE5" w14:textId="77777777" w:rsidR="00243AB8" w:rsidRPr="00243AB8" w:rsidRDefault="00243AB8" w:rsidP="00243A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gital signag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0B974B01" w14:textId="77777777" w:rsidR="00243AB8" w:rsidRPr="00243AB8" w:rsidRDefault="00243AB8" w:rsidP="00243A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</w:t>
            </w:r>
          </w:p>
        </w:tc>
      </w:tr>
      <w:tr w:rsidR="00243AB8" w:rsidRPr="00243AB8" w14:paraId="20A04E8C" w14:textId="77777777" w:rsidTr="00243AB8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165F56FD" w14:textId="77777777" w:rsidR="00243AB8" w:rsidRPr="00243AB8" w:rsidRDefault="00243AB8" w:rsidP="00243A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gital signag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6298F29D" w14:textId="77777777" w:rsidR="00243AB8" w:rsidRPr="00243AB8" w:rsidRDefault="00243AB8" w:rsidP="00243A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243AB8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</w:tbl>
    <w:p w14:paraId="65FB096C" w14:textId="77777777" w:rsidR="00215826" w:rsidRDefault="00215826" w:rsidP="00215826">
      <w:pPr>
        <w:pStyle w:val="NoSpacing"/>
      </w:pPr>
    </w:p>
    <w:p w14:paraId="6AA56BAB" w14:textId="1DBD8C2D" w:rsidR="00215826" w:rsidRDefault="00FE3801" w:rsidP="00215826">
      <w:pPr>
        <w:pStyle w:val="Heading2"/>
      </w:pPr>
      <w:bookmarkStart w:id="4" w:name="_Toc171004185"/>
      <w:r>
        <w:t>S</w:t>
      </w:r>
      <w:r w:rsidR="00B20B93">
        <w:t>ite wide schedule control</w:t>
      </w:r>
      <w:bookmarkEnd w:id="4"/>
    </w:p>
    <w:p w14:paraId="12DDE191" w14:textId="3A0ACED9" w:rsidR="00FE3801" w:rsidRPr="00FE3801" w:rsidRDefault="00FE3801" w:rsidP="00FE3801">
      <w:r>
        <w:t xml:space="preserve">A touch panel in the lobby shall be </w:t>
      </w:r>
      <w:r w:rsidR="00BD14C0">
        <w:t xml:space="preserve">used to </w:t>
      </w:r>
      <w:r w:rsidR="00886368">
        <w:t>configure</w:t>
      </w:r>
      <w:r>
        <w:t xml:space="preserve"> schedule times</w:t>
      </w:r>
      <w:r w:rsidR="00886368">
        <w:t xml:space="preserve"> for power of all </w:t>
      </w:r>
      <w:r w:rsidR="00C6407F">
        <w:t>display and meeting spaces in the facility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0"/>
      </w:tblGrid>
      <w:tr w:rsidR="00215826" w:rsidRPr="001B127A" w14:paraId="64CF5A10" w14:textId="77777777" w:rsidTr="00B934A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67206D7D" w14:textId="77777777" w:rsidR="00215826" w:rsidRPr="001B127A" w:rsidRDefault="00215826" w:rsidP="00B934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1B127A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6215439A" w14:textId="77777777" w:rsidR="00215826" w:rsidRPr="001B127A" w:rsidRDefault="00215826" w:rsidP="00B93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1B127A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215826" w:rsidRPr="001B127A" w14:paraId="024A951E" w14:textId="77777777" w:rsidTr="00B934AB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01BEFFF8" w14:textId="77777777" w:rsidR="00215826" w:rsidRPr="001B127A" w:rsidRDefault="00215826" w:rsidP="00B93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B12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bby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176E6CA4" w14:textId="77777777" w:rsidR="00215826" w:rsidRPr="001B127A" w:rsidRDefault="00215826" w:rsidP="00B93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1B12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nd</w:t>
            </w:r>
          </w:p>
        </w:tc>
      </w:tr>
    </w:tbl>
    <w:p w14:paraId="1DD74F2D" w14:textId="77777777" w:rsidR="00215826" w:rsidRDefault="00215826" w:rsidP="00215826">
      <w:pPr>
        <w:pStyle w:val="NoSpacing"/>
      </w:pPr>
    </w:p>
    <w:p w14:paraId="6805279C" w14:textId="3EFCDCFA" w:rsidR="00215826" w:rsidRDefault="009F2EE0" w:rsidP="00215826">
      <w:pPr>
        <w:pStyle w:val="Heading2"/>
      </w:pPr>
      <w:bookmarkStart w:id="5" w:name="_Toc171004186"/>
      <w:r>
        <w:t>L</w:t>
      </w:r>
      <w:r w:rsidR="00B20B93">
        <w:t xml:space="preserve">ocal </w:t>
      </w:r>
      <w:r>
        <w:t>remote-controlled display</w:t>
      </w:r>
      <w:bookmarkEnd w:id="5"/>
    </w:p>
    <w:p w14:paraId="19A3E5A4" w14:textId="05258792" w:rsidR="009F2EE0" w:rsidRPr="009F2EE0" w:rsidRDefault="009F2EE0" w:rsidP="009F2EE0">
      <w:r>
        <w:t xml:space="preserve">A display in the staff hub shall </w:t>
      </w:r>
      <w:r w:rsidR="00CC6A68">
        <w:t>be controllable with the generic remote control</w:t>
      </w:r>
      <w:r w:rsidR="00D044E6">
        <w:t xml:space="preserve"> for </w:t>
      </w:r>
      <w:r w:rsidR="00F529D8">
        <w:t>free to air television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0"/>
      </w:tblGrid>
      <w:tr w:rsidR="00483774" w:rsidRPr="00483774" w14:paraId="334AD7A4" w14:textId="77777777" w:rsidTr="0048377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0EA1D1B2" w14:textId="77777777" w:rsidR="00483774" w:rsidRPr="00483774" w:rsidRDefault="00483774" w:rsidP="0048377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483774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70F64891" w14:textId="77777777" w:rsidR="00483774" w:rsidRPr="00483774" w:rsidRDefault="00483774" w:rsidP="004837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483774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483774" w:rsidRPr="00483774" w14:paraId="62E5DD78" w14:textId="77777777" w:rsidTr="0048377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593F76E2" w14:textId="77777777" w:rsidR="00483774" w:rsidRPr="00483774" w:rsidRDefault="00483774" w:rsidP="004837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8377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ff hub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72C0A0CD" w14:textId="77777777" w:rsidR="00483774" w:rsidRPr="00483774" w:rsidRDefault="00483774" w:rsidP="004837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8377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</w:tr>
    </w:tbl>
    <w:p w14:paraId="743D03BD" w14:textId="77777777" w:rsidR="009578D1" w:rsidRDefault="009578D1" w:rsidP="009578D1">
      <w:pPr>
        <w:pStyle w:val="Heading2"/>
      </w:pPr>
    </w:p>
    <w:p w14:paraId="5483758D" w14:textId="5F81070F" w:rsidR="009578D1" w:rsidRDefault="00E6731A" w:rsidP="009578D1">
      <w:pPr>
        <w:pStyle w:val="Heading2"/>
      </w:pPr>
      <w:bookmarkStart w:id="6" w:name="_Toc171004187"/>
      <w:r>
        <w:t>Background music</w:t>
      </w:r>
      <w:bookmarkEnd w:id="6"/>
    </w:p>
    <w:p w14:paraId="416F7773" w14:textId="04B6C139" w:rsidR="00483774" w:rsidRPr="009578D1" w:rsidRDefault="00E6731A">
      <w:r>
        <w:t xml:space="preserve">A local touch panel shall be used for volume control </w:t>
      </w:r>
      <w:r w:rsidR="003F1317">
        <w:t xml:space="preserve">and audio source selection in the terrace. </w:t>
      </w:r>
      <w:r w:rsidR="005A0224">
        <w:t>Audio sources shall be a Bluetooth</w:t>
      </w:r>
      <w:r>
        <w:t xml:space="preserve"> </w:t>
      </w:r>
      <w:r w:rsidR="005A0224">
        <w:t xml:space="preserve">input and streaming </w:t>
      </w:r>
      <w:r w:rsidR="00477096">
        <w:t>radio.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640"/>
        <w:gridCol w:w="622"/>
      </w:tblGrid>
      <w:tr w:rsidR="009578D1" w:rsidRPr="009578D1" w14:paraId="4E6B66B2" w14:textId="77777777" w:rsidTr="009578D1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24991946" w14:textId="77777777" w:rsidR="009578D1" w:rsidRPr="009578D1" w:rsidRDefault="009578D1" w:rsidP="009578D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9578D1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Room Name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206B460F" w14:textId="77777777" w:rsidR="009578D1" w:rsidRPr="009578D1" w:rsidRDefault="009578D1" w:rsidP="00957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9578D1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Lvl</w:t>
            </w:r>
          </w:p>
        </w:tc>
      </w:tr>
      <w:tr w:rsidR="009578D1" w:rsidRPr="009578D1" w14:paraId="3F4A67D8" w14:textId="77777777" w:rsidTr="009578D1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094F8BD1" w14:textId="77777777" w:rsidR="009578D1" w:rsidRPr="009578D1" w:rsidRDefault="009578D1" w:rsidP="009578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9578D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rrace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4BB37989" w14:textId="77777777" w:rsidR="009578D1" w:rsidRPr="009578D1" w:rsidRDefault="009578D1" w:rsidP="00957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9578D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of</w:t>
            </w:r>
          </w:p>
        </w:tc>
      </w:tr>
    </w:tbl>
    <w:p w14:paraId="65FA02E9" w14:textId="77777777" w:rsidR="009578D1" w:rsidRDefault="009578D1">
      <w:pPr>
        <w:rPr>
          <w:rFonts w:ascii="Eras Light ITC" w:hAnsi="Eras Light ITC"/>
        </w:rPr>
      </w:pPr>
    </w:p>
    <w:p w14:paraId="0FA83CD0" w14:textId="77777777" w:rsidR="001B127A" w:rsidRDefault="001B127A">
      <w:pPr>
        <w:rPr>
          <w:rFonts w:ascii="Eras Light ITC" w:hAnsi="Eras Light ITC"/>
        </w:rPr>
      </w:pPr>
    </w:p>
    <w:p w14:paraId="35C3198E" w14:textId="77777777" w:rsidR="0040769A" w:rsidRDefault="004076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D466E31" w14:textId="77777777" w:rsidR="0040769A" w:rsidRDefault="004076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EBED23" w14:textId="77777777" w:rsidR="004E66F2" w:rsidRDefault="004E66F2" w:rsidP="004E66F2">
      <w:pPr>
        <w:pStyle w:val="Heading1"/>
      </w:pPr>
      <w:bookmarkStart w:id="7" w:name="_Community_Hall_touch"/>
      <w:bookmarkStart w:id="8" w:name="_Toc171004188"/>
      <w:bookmarkEnd w:id="7"/>
      <w:r>
        <w:lastRenderedPageBreak/>
        <w:t>Combinable multi-purpose</w:t>
      </w:r>
      <w:bookmarkEnd w:id="8"/>
    </w:p>
    <w:p w14:paraId="6DBA2496" w14:textId="70442446" w:rsidR="00AF24CC" w:rsidRDefault="00D84CAE" w:rsidP="00AF24CC">
      <w:r>
        <w:t>A</w:t>
      </w:r>
      <w:r w:rsidR="00AF24CC">
        <w:t xml:space="preserve"> touch panel </w:t>
      </w:r>
      <w:r>
        <w:t xml:space="preserve">in each room </w:t>
      </w:r>
      <w:r w:rsidR="00AF24CC">
        <w:t>controls the audio</w:t>
      </w:r>
      <w:r w:rsidR="009263BB">
        <w:t>visual system</w:t>
      </w:r>
      <w:r>
        <w:t xml:space="preserve"> for the spaces.</w:t>
      </w:r>
      <w:r w:rsidR="00184B54" w:rsidRPr="00184B54">
        <w:rPr>
          <w:noProof/>
        </w:rPr>
        <w:t xml:space="preserve"> </w:t>
      </w:r>
    </w:p>
    <w:p w14:paraId="69E0005B" w14:textId="01308F17" w:rsidR="00057A78" w:rsidRDefault="00184B54" w:rsidP="00057A78">
      <w:pPr>
        <w:keepNext/>
      </w:pPr>
      <w:r w:rsidRPr="00184B54">
        <w:rPr>
          <w:noProof/>
        </w:rPr>
        <w:drawing>
          <wp:anchor distT="0" distB="0" distL="114300" distR="114300" simplePos="0" relativeHeight="251658247" behindDoc="0" locked="0" layoutInCell="1" allowOverlap="1" wp14:anchorId="51D7EFE6" wp14:editId="5B9F7AD1">
            <wp:simplePos x="0" y="0"/>
            <wp:positionH relativeFrom="column">
              <wp:posOffset>675861</wp:posOffset>
            </wp:positionH>
            <wp:positionV relativeFrom="paragraph">
              <wp:posOffset>305656</wp:posOffset>
            </wp:positionV>
            <wp:extent cx="4418203" cy="2592125"/>
            <wp:effectExtent l="0" t="0" r="1905" b="0"/>
            <wp:wrapNone/>
            <wp:docPr id="214507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524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826" cy="259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C84" w:rsidRPr="00C02C84">
        <w:rPr>
          <w:noProof/>
        </w:rPr>
        <w:drawing>
          <wp:inline distT="0" distB="0" distL="0" distR="0" wp14:anchorId="617BADCA" wp14:editId="2401752A">
            <wp:extent cx="5723480" cy="3228975"/>
            <wp:effectExtent l="0" t="0" r="0" b="0"/>
            <wp:docPr id="8771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599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553" w14:textId="6BE06B05" w:rsidR="00057A78" w:rsidRDefault="00057A78" w:rsidP="00057A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1</w:t>
      </w:r>
      <w:r>
        <w:fldChar w:fldCharType="end"/>
      </w:r>
      <w:r>
        <w:t>: PIN keypad</w:t>
      </w:r>
      <w:r w:rsidR="00413B58">
        <w:t>.</w:t>
      </w:r>
    </w:p>
    <w:p w14:paraId="66BF6B10" w14:textId="0303D897" w:rsidR="00057A78" w:rsidRDefault="005B2B58" w:rsidP="00057A78">
      <w:r>
        <w:t>All</w:t>
      </w:r>
      <w:r w:rsidR="00057A78">
        <w:t xml:space="preserve"> touch panel</w:t>
      </w:r>
      <w:r>
        <w:t>s</w:t>
      </w:r>
      <w:r w:rsidR="00057A78">
        <w:t xml:space="preserve"> can be locked by pressing the padlock icon to the bottom left of the touch panel, to unlock the panel a PIN will need to be entered. </w:t>
      </w:r>
    </w:p>
    <w:p w14:paraId="2FF788F1" w14:textId="77777777" w:rsidR="00DD0ACC" w:rsidRDefault="00DD0ACC" w:rsidP="00DD0ACC">
      <w:pPr>
        <w:pStyle w:val="NoSpacing"/>
      </w:pPr>
      <w:r>
        <w:t>The main buttons will be coloured grey when not selected and blue when selected (e.g. when the system is on)</w:t>
      </w:r>
    </w:p>
    <w:p w14:paraId="2B798858" w14:textId="77777777" w:rsidR="00610977" w:rsidRDefault="00610977" w:rsidP="00057A78"/>
    <w:p w14:paraId="2629B5EA" w14:textId="77777777" w:rsidR="00DD0ACC" w:rsidRDefault="00DD0A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8CED43E" w14:textId="0EC7E85B" w:rsidR="00DD0ACC" w:rsidRDefault="00DD0ACC" w:rsidP="00DD0ACC">
      <w:pPr>
        <w:pStyle w:val="Heading2"/>
      </w:pPr>
      <w:bookmarkStart w:id="9" w:name="_Toc171004189"/>
      <w:r>
        <w:lastRenderedPageBreak/>
        <w:t>Start page</w:t>
      </w:r>
      <w:bookmarkEnd w:id="9"/>
    </w:p>
    <w:p w14:paraId="4BA83361" w14:textId="49A92079" w:rsidR="00DD0ACC" w:rsidRDefault="00D21E38" w:rsidP="00DD0ACC">
      <w:r>
        <w:t>The start page will be visible when the system is idle.</w:t>
      </w:r>
    </w:p>
    <w:p w14:paraId="45EB375E" w14:textId="77777777" w:rsidR="00915944" w:rsidRPr="00DD0ACC" w:rsidRDefault="00915944" w:rsidP="00DD0ACC"/>
    <w:p w14:paraId="08E340E4" w14:textId="75E6F841" w:rsidR="00610977" w:rsidRDefault="00610977" w:rsidP="00610977">
      <w:pPr>
        <w:keepNext/>
      </w:pPr>
      <w:r w:rsidRPr="00610977">
        <w:rPr>
          <w:noProof/>
        </w:rPr>
        <w:drawing>
          <wp:inline distT="0" distB="0" distL="0" distR="0" wp14:anchorId="79A665C2" wp14:editId="7C36CE48">
            <wp:extent cx="5731510" cy="3227705"/>
            <wp:effectExtent l="0" t="0" r="2540" b="0"/>
            <wp:docPr id="16334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4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ADE" w14:textId="41C30D47" w:rsidR="0028006B" w:rsidRDefault="00610977" w:rsidP="00D21E3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2</w:t>
      </w:r>
      <w:r>
        <w:fldChar w:fldCharType="end"/>
      </w:r>
      <w:r>
        <w:t>: Start page</w:t>
      </w:r>
    </w:p>
    <w:p w14:paraId="73688ED2" w14:textId="77777777" w:rsidR="00915944" w:rsidRDefault="00915944" w:rsidP="00915944">
      <w:pPr>
        <w:pStyle w:val="NoSpacing"/>
      </w:pPr>
      <w:r w:rsidRPr="00A83925">
        <w:rPr>
          <w:noProof/>
        </w:rPr>
        <w:drawing>
          <wp:anchor distT="0" distB="0" distL="114300" distR="114300" simplePos="0" relativeHeight="251658258" behindDoc="0" locked="0" layoutInCell="1" allowOverlap="1" wp14:anchorId="53F0C16D" wp14:editId="563966BC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447675" cy="519430"/>
            <wp:effectExtent l="0" t="0" r="9525" b="0"/>
            <wp:wrapSquare wrapText="bothSides"/>
            <wp:docPr id="1552377864" name="Picture 1" descr="A white circle with a black circle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7864" name="Picture 1" descr="A white circle with a black circle with a white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sing “</w:t>
      </w:r>
      <w:r w:rsidRPr="00915944">
        <w:rPr>
          <w:b/>
          <w:bCs/>
        </w:rPr>
        <w:t>Power</w:t>
      </w:r>
      <w:r>
        <w:t>” will perform the following actions:</w:t>
      </w:r>
    </w:p>
    <w:p w14:paraId="0D3C0DF9" w14:textId="77777777" w:rsidR="00915944" w:rsidRDefault="00915944" w:rsidP="00915944">
      <w:pPr>
        <w:pStyle w:val="NoSpacing"/>
        <w:numPr>
          <w:ilvl w:val="0"/>
          <w:numId w:val="9"/>
        </w:numPr>
      </w:pPr>
      <w:r>
        <w:t>Power the system on if it was off, or if the system is on it will display the power confirmation page.</w:t>
      </w:r>
    </w:p>
    <w:p w14:paraId="2DBAFA8D" w14:textId="04EF7D02" w:rsidR="00915944" w:rsidRDefault="006A347D">
      <w:r w:rsidRPr="00A855FF">
        <w:rPr>
          <w:noProof/>
        </w:rPr>
        <w:drawing>
          <wp:anchor distT="0" distB="0" distL="114300" distR="114300" simplePos="0" relativeHeight="251658259" behindDoc="1" locked="0" layoutInCell="1" allowOverlap="1" wp14:anchorId="763B3C53" wp14:editId="0B99A07F">
            <wp:simplePos x="0" y="0"/>
            <wp:positionH relativeFrom="column">
              <wp:posOffset>31364</wp:posOffset>
            </wp:positionH>
            <wp:positionV relativeFrom="paragraph">
              <wp:posOffset>267308</wp:posOffset>
            </wp:positionV>
            <wp:extent cx="472440" cy="467995"/>
            <wp:effectExtent l="0" t="0" r="3810" b="8255"/>
            <wp:wrapTight wrapText="bothSides">
              <wp:wrapPolygon edited="0">
                <wp:start x="0" y="0"/>
                <wp:lineTo x="0" y="21102"/>
                <wp:lineTo x="20903" y="21102"/>
                <wp:lineTo x="20903" y="0"/>
                <wp:lineTo x="0" y="0"/>
              </wp:wrapPolygon>
            </wp:wrapTight>
            <wp:docPr id="74575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669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B3A8" w14:textId="3DB286F0" w:rsidR="00915944" w:rsidRDefault="00915944" w:rsidP="00915944">
      <w:r>
        <w:t>Pressing “</w:t>
      </w:r>
      <w:r w:rsidRPr="00915944">
        <w:rPr>
          <w:b/>
          <w:bCs/>
        </w:rPr>
        <w:t>Link Rooms</w:t>
      </w:r>
      <w:r>
        <w:t xml:space="preserve">” on either the main menu or the bottom menu bar will cause the Link Rooms page to appear. </w:t>
      </w:r>
    </w:p>
    <w:p w14:paraId="6BB7FAB8" w14:textId="77777777" w:rsidR="00915944" w:rsidRDefault="00915944" w:rsidP="00915944">
      <w:r w:rsidRPr="00C2698F">
        <w:rPr>
          <w:noProof/>
        </w:rPr>
        <w:drawing>
          <wp:anchor distT="0" distB="0" distL="114300" distR="114300" simplePos="0" relativeHeight="251658260" behindDoc="0" locked="0" layoutInCell="1" allowOverlap="1" wp14:anchorId="0010EF53" wp14:editId="3193C495">
            <wp:simplePos x="0" y="0"/>
            <wp:positionH relativeFrom="column">
              <wp:posOffset>-16510</wp:posOffset>
            </wp:positionH>
            <wp:positionV relativeFrom="paragraph">
              <wp:posOffset>203200</wp:posOffset>
            </wp:positionV>
            <wp:extent cx="606425" cy="429260"/>
            <wp:effectExtent l="0" t="0" r="3175" b="8890"/>
            <wp:wrapThrough wrapText="bothSides">
              <wp:wrapPolygon edited="0">
                <wp:start x="0" y="0"/>
                <wp:lineTo x="0" y="21089"/>
                <wp:lineTo x="21035" y="21089"/>
                <wp:lineTo x="21035" y="0"/>
                <wp:lineTo x="0" y="0"/>
              </wp:wrapPolygon>
            </wp:wrapThrough>
            <wp:docPr id="179574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4672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626D" w14:textId="0D824F04" w:rsidR="00915944" w:rsidRDefault="00915944" w:rsidP="00915944">
      <w:r>
        <w:t>Pressing “</w:t>
      </w:r>
      <w:r w:rsidRPr="00915944">
        <w:rPr>
          <w:b/>
          <w:bCs/>
        </w:rPr>
        <w:t>Prese</w:t>
      </w:r>
      <w:r w:rsidR="00EC3846">
        <w:rPr>
          <w:b/>
          <w:bCs/>
        </w:rPr>
        <w:t>n</w:t>
      </w:r>
      <w:r w:rsidRPr="00915944">
        <w:rPr>
          <w:b/>
          <w:bCs/>
        </w:rPr>
        <w:t>t</w:t>
      </w:r>
      <w:r>
        <w:t>” on the main menu will cause the following:</w:t>
      </w:r>
    </w:p>
    <w:p w14:paraId="6B3EB38E" w14:textId="77777777" w:rsidR="00915944" w:rsidRDefault="00915944" w:rsidP="00915944"/>
    <w:p w14:paraId="5F7B451F" w14:textId="77777777" w:rsidR="00915944" w:rsidRDefault="00915944" w:rsidP="00915944">
      <w:pPr>
        <w:pStyle w:val="ListParagraph"/>
        <w:numPr>
          <w:ilvl w:val="0"/>
          <w:numId w:val="11"/>
        </w:numPr>
      </w:pPr>
      <w:r>
        <w:t>Audio in the room will become un-muted, allowing microphones to work</w:t>
      </w:r>
    </w:p>
    <w:p w14:paraId="17179DE4" w14:textId="77777777" w:rsidR="00915944" w:rsidRPr="000C1EF4" w:rsidRDefault="00915944" w:rsidP="00915944">
      <w:pPr>
        <w:pStyle w:val="ListParagraph"/>
        <w:numPr>
          <w:ilvl w:val="0"/>
          <w:numId w:val="11"/>
        </w:numPr>
      </w:pPr>
      <w:r>
        <w:t>The touch panel will display the available presentation sources and a footer bar with room control options.</w:t>
      </w:r>
    </w:p>
    <w:p w14:paraId="05B25976" w14:textId="5D29F579" w:rsidR="005323A3" w:rsidRDefault="005323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066D0E" w14:textId="7F15E2FF" w:rsidR="00A35893" w:rsidRDefault="00A10D30" w:rsidP="00D21E38">
      <w:pPr>
        <w:pStyle w:val="Heading2"/>
      </w:pPr>
      <w:bookmarkStart w:id="10" w:name="_Toc171004190"/>
      <w:r>
        <w:lastRenderedPageBreak/>
        <w:t>Power</w:t>
      </w:r>
      <w:bookmarkEnd w:id="10"/>
    </w:p>
    <w:p w14:paraId="01DED7E4" w14:textId="4C3513AD" w:rsidR="006A55EB" w:rsidRDefault="006A55EB" w:rsidP="006A55EB">
      <w:pPr>
        <w:pStyle w:val="NoSpacing"/>
        <w:ind w:left="360"/>
      </w:pPr>
    </w:p>
    <w:p w14:paraId="76814097" w14:textId="07E59D77" w:rsidR="00071D36" w:rsidRDefault="00034144" w:rsidP="001C0A02">
      <w:pPr>
        <w:pStyle w:val="Heading4"/>
      </w:pPr>
      <w:r w:rsidRPr="00034144">
        <w:rPr>
          <w:noProof/>
        </w:rPr>
        <w:drawing>
          <wp:anchor distT="0" distB="0" distL="114300" distR="114300" simplePos="0" relativeHeight="251658246" behindDoc="0" locked="0" layoutInCell="1" allowOverlap="1" wp14:anchorId="59FD3E2C" wp14:editId="745828C8">
            <wp:simplePos x="0" y="0"/>
            <wp:positionH relativeFrom="column">
              <wp:posOffset>659958</wp:posOffset>
            </wp:positionH>
            <wp:positionV relativeFrom="paragraph">
              <wp:posOffset>299195</wp:posOffset>
            </wp:positionV>
            <wp:extent cx="4418455" cy="2615980"/>
            <wp:effectExtent l="0" t="0" r="1270" b="0"/>
            <wp:wrapNone/>
            <wp:docPr id="120340987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9875" name="Picture 1" descr="A screenshot of a computer err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17" cy="262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36" w:rsidRPr="00071D36">
        <w:rPr>
          <w:noProof/>
        </w:rPr>
        <w:drawing>
          <wp:inline distT="0" distB="0" distL="0" distR="0" wp14:anchorId="31E0C9C0" wp14:editId="2FE0BEE4">
            <wp:extent cx="5693768" cy="3213735"/>
            <wp:effectExtent l="0" t="0" r="2540" b="5715"/>
            <wp:docPr id="135026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67755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68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2084" w14:textId="77D2E939" w:rsidR="008A2E22" w:rsidRDefault="001C0A02" w:rsidP="001C0A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3</w:t>
      </w:r>
      <w:r>
        <w:fldChar w:fldCharType="end"/>
      </w:r>
      <w:r>
        <w:t>: Power off confirmation</w:t>
      </w:r>
      <w:r w:rsidR="00DF4AF4">
        <w:t>.</w:t>
      </w:r>
    </w:p>
    <w:p w14:paraId="2E67CA58" w14:textId="77777777" w:rsidR="00D21E38" w:rsidRDefault="005567D8" w:rsidP="00D21E38">
      <w:pPr>
        <w:pStyle w:val="NoSpacing"/>
      </w:pPr>
      <w:r>
        <w:t>Powering the system on will perform the following actions:</w:t>
      </w:r>
    </w:p>
    <w:p w14:paraId="51C97654" w14:textId="388DF701" w:rsidR="004778AA" w:rsidRDefault="005567D8" w:rsidP="00213065">
      <w:pPr>
        <w:pStyle w:val="NoSpacing"/>
        <w:numPr>
          <w:ilvl w:val="0"/>
          <w:numId w:val="9"/>
        </w:numPr>
      </w:pPr>
      <w:r>
        <w:t>Recall an audio preset to set all audio levels to default.</w:t>
      </w:r>
    </w:p>
    <w:p w14:paraId="6BB5A5A4" w14:textId="3426CFA8" w:rsidR="00213065" w:rsidRDefault="00213065" w:rsidP="00213065">
      <w:pPr>
        <w:pStyle w:val="NoSpacing"/>
        <w:numPr>
          <w:ilvl w:val="0"/>
          <w:numId w:val="9"/>
        </w:numPr>
      </w:pPr>
      <w:r>
        <w:t>Display the footer menu on the user interface.</w:t>
      </w:r>
    </w:p>
    <w:p w14:paraId="5CBC4A45" w14:textId="77777777" w:rsidR="00213065" w:rsidRDefault="00213065" w:rsidP="00213065">
      <w:pPr>
        <w:pStyle w:val="NoSpacing"/>
        <w:ind w:left="720"/>
      </w:pPr>
    </w:p>
    <w:p w14:paraId="38CD461D" w14:textId="77777777" w:rsidR="004778AA" w:rsidRDefault="004778AA" w:rsidP="004778AA">
      <w:pPr>
        <w:pStyle w:val="NoSpacing"/>
      </w:pPr>
      <w:r>
        <w:t>Powering the system off will perform the following actions:</w:t>
      </w:r>
    </w:p>
    <w:p w14:paraId="360798F5" w14:textId="77777777" w:rsidR="004778AA" w:rsidRDefault="004778AA" w:rsidP="004778AA">
      <w:pPr>
        <w:pStyle w:val="NoSpacing"/>
        <w:numPr>
          <w:ilvl w:val="0"/>
          <w:numId w:val="9"/>
        </w:numPr>
      </w:pPr>
      <w:r>
        <w:t>Power off the display.</w:t>
      </w:r>
    </w:p>
    <w:p w14:paraId="5C83C159" w14:textId="77777777" w:rsidR="004778AA" w:rsidRDefault="004778AA" w:rsidP="004778AA">
      <w:pPr>
        <w:pStyle w:val="NoSpacing"/>
        <w:numPr>
          <w:ilvl w:val="0"/>
          <w:numId w:val="9"/>
        </w:numPr>
      </w:pPr>
      <w:r>
        <w:t>Raise the motorised screen (if the room contains a motorised screen).</w:t>
      </w:r>
    </w:p>
    <w:p w14:paraId="459D6513" w14:textId="77777777" w:rsidR="004778AA" w:rsidRDefault="004778AA" w:rsidP="004778AA">
      <w:pPr>
        <w:pStyle w:val="NoSpacing"/>
        <w:numPr>
          <w:ilvl w:val="0"/>
          <w:numId w:val="9"/>
        </w:numPr>
      </w:pPr>
      <w:r>
        <w:t>Clear all audio and video routes in the room.</w:t>
      </w:r>
    </w:p>
    <w:p w14:paraId="36C2F77C" w14:textId="77777777" w:rsidR="00A855FF" w:rsidRDefault="00A855FF" w:rsidP="00A855FF">
      <w:pPr>
        <w:pStyle w:val="NoSpacing"/>
        <w:ind w:left="720"/>
      </w:pPr>
    </w:p>
    <w:p w14:paraId="7E0D06A3" w14:textId="22D9911A" w:rsidR="00A10D30" w:rsidRDefault="00A10D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649FA59" w14:textId="77777777" w:rsidR="005323A3" w:rsidRDefault="005323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4CBBB3" w14:textId="705C76E4" w:rsidR="004778AA" w:rsidRDefault="00BA278B" w:rsidP="00A10D30">
      <w:pPr>
        <w:pStyle w:val="Heading2"/>
      </w:pPr>
      <w:bookmarkStart w:id="11" w:name="_Toc171004191"/>
      <w:r>
        <w:lastRenderedPageBreak/>
        <w:t>Link Rooms</w:t>
      </w:r>
      <w:bookmarkEnd w:id="11"/>
    </w:p>
    <w:p w14:paraId="2DB9C55B" w14:textId="77777777" w:rsidR="00B772BF" w:rsidRDefault="00B772BF" w:rsidP="00A855FF"/>
    <w:p w14:paraId="704B29A3" w14:textId="77777777" w:rsidR="00B772BF" w:rsidRDefault="0003732F" w:rsidP="00B772BF">
      <w:pPr>
        <w:keepNext/>
      </w:pPr>
      <w:r w:rsidRPr="004A0E50">
        <w:rPr>
          <w:noProof/>
        </w:rPr>
        <w:drawing>
          <wp:inline distT="0" distB="0" distL="0" distR="0" wp14:anchorId="3088C0DE" wp14:editId="437543EA">
            <wp:extent cx="5731510" cy="3228975"/>
            <wp:effectExtent l="0" t="0" r="2540" b="9525"/>
            <wp:docPr id="1602363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30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3A27" w14:textId="1E3011EE" w:rsidR="0003732F" w:rsidRDefault="00B772BF" w:rsidP="00B772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4</w:t>
      </w:r>
      <w:r>
        <w:fldChar w:fldCharType="end"/>
      </w:r>
      <w:r>
        <w:t>: Link Rooms page</w:t>
      </w:r>
    </w:p>
    <w:p w14:paraId="72EC2A65" w14:textId="038B129D" w:rsidR="00B772BF" w:rsidRDefault="00B772BF" w:rsidP="00B772BF">
      <w:r>
        <w:t xml:space="preserve">There are three </w:t>
      </w:r>
      <w:r w:rsidR="00AB2AAA">
        <w:t>linked room configurations to choose from:</w:t>
      </w:r>
    </w:p>
    <w:p w14:paraId="1EE75896" w14:textId="0675503D" w:rsidR="00710EED" w:rsidRDefault="00AB2AAA" w:rsidP="00AB2AAA">
      <w:pPr>
        <w:pStyle w:val="ListParagraph"/>
        <w:numPr>
          <w:ilvl w:val="0"/>
          <w:numId w:val="10"/>
        </w:numPr>
      </w:pPr>
      <w:r>
        <w:t>Unlink</w:t>
      </w:r>
    </w:p>
    <w:p w14:paraId="3B497CC9" w14:textId="1FAF3094" w:rsidR="00AB2AAA" w:rsidRDefault="00903E28" w:rsidP="00710EED">
      <w:pPr>
        <w:pStyle w:val="ListParagraph"/>
        <w:numPr>
          <w:ilvl w:val="1"/>
          <w:numId w:val="10"/>
        </w:numPr>
      </w:pPr>
      <w:r>
        <w:t>each room will be standalone</w:t>
      </w:r>
      <w:r w:rsidR="00DE4C64">
        <w:t>, using the LED screen as the video source for each room.</w:t>
      </w:r>
    </w:p>
    <w:p w14:paraId="42794A76" w14:textId="0D128870" w:rsidR="00A06775" w:rsidRDefault="00710EED" w:rsidP="00A06775">
      <w:pPr>
        <w:pStyle w:val="ListParagraph"/>
        <w:numPr>
          <w:ilvl w:val="0"/>
          <w:numId w:val="10"/>
        </w:numPr>
      </w:pPr>
      <w:r>
        <w:t>Link Rooms</w:t>
      </w:r>
    </w:p>
    <w:p w14:paraId="422A7A37" w14:textId="60B55CBE" w:rsidR="00A06775" w:rsidRDefault="00A06775" w:rsidP="00A06775">
      <w:pPr>
        <w:pStyle w:val="ListParagraph"/>
        <w:numPr>
          <w:ilvl w:val="1"/>
          <w:numId w:val="10"/>
        </w:numPr>
      </w:pPr>
      <w:r>
        <w:t>The LED screens in both rooms will display content</w:t>
      </w:r>
      <w:r w:rsidR="007D7ECA">
        <w:t>, mirroring each other</w:t>
      </w:r>
    </w:p>
    <w:p w14:paraId="1B45D432" w14:textId="32BDF4A3" w:rsidR="00883956" w:rsidRDefault="00422331" w:rsidP="00A06775">
      <w:pPr>
        <w:pStyle w:val="ListParagraph"/>
        <w:numPr>
          <w:ilvl w:val="1"/>
          <w:numId w:val="10"/>
        </w:numPr>
      </w:pPr>
      <w:r>
        <w:t>Room 2 will become the master room</w:t>
      </w:r>
      <w:r w:rsidR="00E37F53">
        <w:t xml:space="preserve">, </w:t>
      </w:r>
      <w:r w:rsidR="007328C9">
        <w:t xml:space="preserve">selecting a presentation source will cause the source for room 2 to be presented </w:t>
      </w:r>
      <w:r w:rsidR="004C541A">
        <w:t>i</w:t>
      </w:r>
      <w:r w:rsidR="007328C9">
        <w:t>n both rooms.</w:t>
      </w:r>
    </w:p>
    <w:p w14:paraId="5915E316" w14:textId="5C864D7C" w:rsidR="0026518B" w:rsidRDefault="00883956" w:rsidP="00710EED">
      <w:pPr>
        <w:pStyle w:val="ListParagraph"/>
        <w:numPr>
          <w:ilvl w:val="1"/>
          <w:numId w:val="10"/>
        </w:numPr>
      </w:pPr>
      <w:r>
        <w:t xml:space="preserve">The audio in both rooms will be the </w:t>
      </w:r>
      <w:r w:rsidR="0026518B">
        <w:t>same, including volume levels.</w:t>
      </w:r>
    </w:p>
    <w:p w14:paraId="6AB4C477" w14:textId="6005E09A" w:rsidR="004C541A" w:rsidRDefault="004C541A" w:rsidP="00710EED">
      <w:pPr>
        <w:pStyle w:val="ListParagraph"/>
        <w:numPr>
          <w:ilvl w:val="1"/>
          <w:numId w:val="10"/>
        </w:numPr>
      </w:pPr>
      <w:r>
        <w:t xml:space="preserve">Microphones for both rooms will </w:t>
      </w:r>
      <w:r w:rsidR="006C762A">
        <w:t>be available.</w:t>
      </w:r>
    </w:p>
    <w:p w14:paraId="5F925D20" w14:textId="187CC2F2" w:rsidR="006C762A" w:rsidRDefault="006C762A" w:rsidP="006C762A">
      <w:pPr>
        <w:pStyle w:val="ListParagraph"/>
        <w:numPr>
          <w:ilvl w:val="0"/>
          <w:numId w:val="10"/>
        </w:numPr>
      </w:pPr>
      <w:r>
        <w:t>Town Hall</w:t>
      </w:r>
    </w:p>
    <w:p w14:paraId="55612EC6" w14:textId="4236A759" w:rsidR="00C02709" w:rsidRDefault="00C02709" w:rsidP="00C02709">
      <w:pPr>
        <w:pStyle w:val="ListParagraph"/>
        <w:numPr>
          <w:ilvl w:val="1"/>
          <w:numId w:val="10"/>
        </w:numPr>
      </w:pPr>
      <w:r>
        <w:t>Room 2 will become the master room, selecting a presentation source will cause the source for room 2 to be presented on the projector.</w:t>
      </w:r>
    </w:p>
    <w:p w14:paraId="0C4C3C5F" w14:textId="38261F55" w:rsidR="00C02709" w:rsidRDefault="00C02709" w:rsidP="00C02709">
      <w:pPr>
        <w:pStyle w:val="ListParagraph"/>
        <w:numPr>
          <w:ilvl w:val="1"/>
          <w:numId w:val="10"/>
        </w:numPr>
      </w:pPr>
      <w:r>
        <w:t xml:space="preserve">The LED screens in both rooms will </w:t>
      </w:r>
      <w:r w:rsidR="00A06775">
        <w:t>power off.</w:t>
      </w:r>
    </w:p>
    <w:p w14:paraId="63B4C534" w14:textId="77777777" w:rsidR="00C02709" w:rsidRDefault="00C02709" w:rsidP="00C02709">
      <w:pPr>
        <w:pStyle w:val="ListParagraph"/>
        <w:numPr>
          <w:ilvl w:val="1"/>
          <w:numId w:val="10"/>
        </w:numPr>
      </w:pPr>
      <w:r>
        <w:t>The audio in both rooms will be the same, including volume levels.</w:t>
      </w:r>
    </w:p>
    <w:p w14:paraId="5733332B" w14:textId="1B2C44D9" w:rsidR="006C762A" w:rsidRDefault="00C02709" w:rsidP="008F0D2A">
      <w:pPr>
        <w:pStyle w:val="ListParagraph"/>
        <w:numPr>
          <w:ilvl w:val="1"/>
          <w:numId w:val="10"/>
        </w:numPr>
      </w:pPr>
      <w:r>
        <w:t>Microphones for both rooms will be available.</w:t>
      </w:r>
    </w:p>
    <w:p w14:paraId="6B852E3F" w14:textId="77777777" w:rsidR="000C1EF4" w:rsidRDefault="000C1EF4" w:rsidP="000C1EF4">
      <w:pPr>
        <w:pStyle w:val="Heading2"/>
      </w:pPr>
    </w:p>
    <w:p w14:paraId="33D1DFFC" w14:textId="77777777" w:rsidR="005323A3" w:rsidRDefault="005323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4CC809" w14:textId="6757F153" w:rsidR="006138B3" w:rsidRDefault="000C1EF4" w:rsidP="000C1EF4">
      <w:pPr>
        <w:pStyle w:val="Heading2"/>
      </w:pPr>
      <w:bookmarkStart w:id="12" w:name="_Toc171004192"/>
      <w:r>
        <w:lastRenderedPageBreak/>
        <w:t>Presentation mode</w:t>
      </w:r>
      <w:bookmarkEnd w:id="12"/>
    </w:p>
    <w:p w14:paraId="293C3614" w14:textId="4CE2C665" w:rsidR="000C49B1" w:rsidRPr="000C49B1" w:rsidRDefault="000C49B1" w:rsidP="000C49B1">
      <w:r>
        <w:t>When the system is powered on the footer menu will be visible.</w:t>
      </w:r>
    </w:p>
    <w:p w14:paraId="37A87C4F" w14:textId="77777777" w:rsidR="00413EC6" w:rsidRDefault="0003732F" w:rsidP="00413EC6">
      <w:pPr>
        <w:keepNext/>
      </w:pPr>
      <w:r w:rsidRPr="00B871FC">
        <w:rPr>
          <w:noProof/>
        </w:rPr>
        <w:drawing>
          <wp:inline distT="0" distB="0" distL="0" distR="0" wp14:anchorId="298F486A" wp14:editId="0A8FB6F0">
            <wp:extent cx="5731510" cy="3222625"/>
            <wp:effectExtent l="0" t="0" r="2540" b="0"/>
            <wp:docPr id="168863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31764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9490" w14:textId="69CED1E1" w:rsidR="00A855FF" w:rsidRPr="00A855FF" w:rsidRDefault="00413EC6" w:rsidP="00413E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5</w:t>
      </w:r>
      <w:r>
        <w:fldChar w:fldCharType="end"/>
      </w:r>
      <w:r>
        <w:t>: Presentation page</w:t>
      </w:r>
    </w:p>
    <w:p w14:paraId="3450A55E" w14:textId="7EECD132" w:rsidR="00EC0CAE" w:rsidRDefault="001F2D7F" w:rsidP="001F2D7F">
      <w:pPr>
        <w:pStyle w:val="Heading3"/>
      </w:pPr>
      <w:bookmarkStart w:id="13" w:name="_Toc171004193"/>
      <w:r w:rsidRPr="00EC0CAE">
        <w:rPr>
          <w:noProof/>
        </w:rPr>
        <w:drawing>
          <wp:anchor distT="0" distB="0" distL="114300" distR="114300" simplePos="0" relativeHeight="251658248" behindDoc="0" locked="0" layoutInCell="1" allowOverlap="1" wp14:anchorId="3E38D2EA" wp14:editId="0030CC20">
            <wp:simplePos x="0" y="0"/>
            <wp:positionH relativeFrom="margin">
              <wp:posOffset>-15903</wp:posOffset>
            </wp:positionH>
            <wp:positionV relativeFrom="paragraph">
              <wp:posOffset>210406</wp:posOffset>
            </wp:positionV>
            <wp:extent cx="514350" cy="339090"/>
            <wp:effectExtent l="0" t="0" r="0" b="3810"/>
            <wp:wrapThrough wrapText="bothSides">
              <wp:wrapPolygon edited="0">
                <wp:start x="0" y="0"/>
                <wp:lineTo x="0" y="20629"/>
                <wp:lineTo x="20800" y="20629"/>
                <wp:lineTo x="20800" y="0"/>
                <wp:lineTo x="0" y="0"/>
              </wp:wrapPolygon>
            </wp:wrapThrough>
            <wp:docPr id="85535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149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oter menu</w:t>
      </w:r>
      <w:bookmarkEnd w:id="13"/>
    </w:p>
    <w:p w14:paraId="6727E1CB" w14:textId="77777777" w:rsidR="001F2D7F" w:rsidRDefault="001F2D7F" w:rsidP="001F2D7F">
      <w:pPr>
        <w:pStyle w:val="NoSpacing"/>
      </w:pPr>
    </w:p>
    <w:p w14:paraId="151266B2" w14:textId="602EFCF7" w:rsidR="001F6CE4" w:rsidRDefault="001F2D7F" w:rsidP="00DF4AF4">
      <w:r w:rsidRPr="001F6CE4">
        <w:rPr>
          <w:noProof/>
        </w:rPr>
        <w:drawing>
          <wp:anchor distT="0" distB="0" distL="114300" distR="114300" simplePos="0" relativeHeight="251658249" behindDoc="0" locked="0" layoutInCell="1" allowOverlap="1" wp14:anchorId="602BDEA8" wp14:editId="05AB72F0">
            <wp:simplePos x="0" y="0"/>
            <wp:positionH relativeFrom="margin">
              <wp:align>left</wp:align>
            </wp:positionH>
            <wp:positionV relativeFrom="paragraph">
              <wp:posOffset>220539</wp:posOffset>
            </wp:positionV>
            <wp:extent cx="5143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800" y="20329"/>
                <wp:lineTo x="20800" y="0"/>
                <wp:lineTo x="0" y="0"/>
              </wp:wrapPolygon>
            </wp:wrapThrough>
            <wp:docPr id="15567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35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CAE">
        <w:t xml:space="preserve"> Press </w:t>
      </w:r>
      <w:r w:rsidR="00503701">
        <w:t xml:space="preserve">“panel </w:t>
      </w:r>
      <w:r w:rsidR="00503701" w:rsidRPr="00503701">
        <w:rPr>
          <w:b/>
          <w:bCs/>
        </w:rPr>
        <w:t>lock</w:t>
      </w:r>
      <w:r w:rsidR="00503701">
        <w:t>”</w:t>
      </w:r>
      <w:r w:rsidR="00EC0CAE">
        <w:t xml:space="preserve"> </w:t>
      </w:r>
      <w:r w:rsidR="00503701">
        <w:t>to</w:t>
      </w:r>
      <w:r w:rsidR="00EC0CAE">
        <w:t xml:space="preserve"> lock the user interface and show the PIN page.</w:t>
      </w:r>
    </w:p>
    <w:p w14:paraId="2CE20720" w14:textId="05747812" w:rsidR="001F6CE4" w:rsidRDefault="001F6CE4" w:rsidP="00DF4AF4">
      <w:r>
        <w:t xml:space="preserve">Press </w:t>
      </w:r>
      <w:r w:rsidR="00503701">
        <w:t>“</w:t>
      </w:r>
      <w:r w:rsidR="007D5606" w:rsidRPr="007D5606">
        <w:rPr>
          <w:b/>
          <w:bCs/>
        </w:rPr>
        <w:t>help</w:t>
      </w:r>
      <w:r w:rsidR="00503701">
        <w:t xml:space="preserve">” </w:t>
      </w:r>
      <w:r>
        <w:t xml:space="preserve">to display a </w:t>
      </w:r>
      <w:r w:rsidR="009E4D99">
        <w:t>help page with contact details for technical support.</w:t>
      </w:r>
    </w:p>
    <w:p w14:paraId="65C8CF29" w14:textId="0BD48C0C" w:rsidR="005244A2" w:rsidRDefault="005878B4" w:rsidP="005244A2">
      <w:pPr>
        <w:pStyle w:val="NoSpacing"/>
        <w:rPr>
          <w:rStyle w:val="NoSpacingChar"/>
        </w:rPr>
      </w:pPr>
      <w:r w:rsidRPr="005878B4">
        <w:rPr>
          <w:noProof/>
        </w:rPr>
        <w:drawing>
          <wp:anchor distT="0" distB="0" distL="114300" distR="114300" simplePos="0" relativeHeight="251658250" behindDoc="0" locked="0" layoutInCell="1" allowOverlap="1" wp14:anchorId="157AE4F7" wp14:editId="69133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527" cy="333422"/>
            <wp:effectExtent l="0" t="0" r="0" b="9525"/>
            <wp:wrapThrough wrapText="bothSides">
              <wp:wrapPolygon edited="0">
                <wp:start x="0" y="0"/>
                <wp:lineTo x="0" y="20983"/>
                <wp:lineTo x="20855" y="20983"/>
                <wp:lineTo x="20855" y="0"/>
                <wp:lineTo x="0" y="0"/>
              </wp:wrapPolygon>
            </wp:wrapThrough>
            <wp:docPr id="38780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325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B0F">
        <w:rPr>
          <w:noProof/>
        </w:rPr>
        <w:t>Press</w:t>
      </w:r>
      <w:r w:rsidR="005244A2">
        <w:rPr>
          <w:noProof/>
        </w:rPr>
        <w:t xml:space="preserve"> </w:t>
      </w:r>
      <w:r w:rsidR="00D43B38">
        <w:rPr>
          <w:noProof/>
        </w:rPr>
        <w:t>“</w:t>
      </w:r>
      <w:r w:rsidR="00D43B38" w:rsidRPr="00D43B38">
        <w:rPr>
          <w:b/>
          <w:bCs/>
          <w:noProof/>
        </w:rPr>
        <w:t>room link</w:t>
      </w:r>
      <w:r w:rsidR="00D43B38">
        <w:rPr>
          <w:noProof/>
        </w:rPr>
        <w:t>”</w:t>
      </w:r>
      <w:r w:rsidR="00926B0F">
        <w:rPr>
          <w:noProof/>
        </w:rPr>
        <w:t xml:space="preserve"> </w:t>
      </w:r>
      <w:r w:rsidR="00926B0F" w:rsidRPr="005244A2">
        <w:rPr>
          <w:rStyle w:val="NoSpacingChar"/>
        </w:rPr>
        <w:t>to</w:t>
      </w:r>
      <w:r w:rsidR="003743E1" w:rsidRPr="005244A2">
        <w:rPr>
          <w:rStyle w:val="NoSpacingChar"/>
        </w:rPr>
        <w:t xml:space="preserve"> </w:t>
      </w:r>
      <w:r w:rsidR="00926B0F" w:rsidRPr="005244A2">
        <w:rPr>
          <w:rStyle w:val="NoSpacingChar"/>
        </w:rPr>
        <w:t xml:space="preserve">display the room combining </w:t>
      </w:r>
      <w:r w:rsidR="00D834F6" w:rsidRPr="005244A2">
        <w:rPr>
          <w:rStyle w:val="NoSpacingChar"/>
        </w:rPr>
        <w:t>page</w:t>
      </w:r>
      <w:r w:rsidR="005244A2" w:rsidRPr="005244A2">
        <w:rPr>
          <w:rStyle w:val="NoSpacingChar"/>
        </w:rPr>
        <w:t xml:space="preserve">. </w:t>
      </w:r>
    </w:p>
    <w:p w14:paraId="70A9B242" w14:textId="6933080D" w:rsidR="005878B4" w:rsidRDefault="005244A2" w:rsidP="005244A2">
      <w:pPr>
        <w:pStyle w:val="NoSpacing"/>
        <w:rPr>
          <w:rStyle w:val="NoSpacingChar"/>
        </w:rPr>
      </w:pPr>
      <w:r w:rsidRPr="005244A2">
        <w:rPr>
          <w:rStyle w:val="NoSpacingChar"/>
        </w:rPr>
        <w:t>W</w:t>
      </w:r>
      <w:r w:rsidR="00D834F6" w:rsidRPr="005244A2">
        <w:rPr>
          <w:rStyle w:val="NoSpacingChar"/>
        </w:rPr>
        <w:t>hen the rooms are combined the button will be dark grey.</w:t>
      </w:r>
    </w:p>
    <w:p w14:paraId="2425204A" w14:textId="740D6BA4" w:rsidR="005244A2" w:rsidRPr="00060BC2" w:rsidRDefault="00ED3EA2" w:rsidP="00060BC2">
      <w:pPr>
        <w:pStyle w:val="NoSpacing"/>
        <w:rPr>
          <w:rStyle w:val="NoSpacingChar"/>
        </w:rPr>
      </w:pPr>
      <w:r w:rsidRPr="005878B4">
        <w:rPr>
          <w:noProof/>
        </w:rPr>
        <w:drawing>
          <wp:anchor distT="0" distB="0" distL="114300" distR="114300" simplePos="0" relativeHeight="251658251" behindDoc="0" locked="0" layoutInCell="1" allowOverlap="1" wp14:anchorId="06134165" wp14:editId="41E77720">
            <wp:simplePos x="0" y="0"/>
            <wp:positionH relativeFrom="margin">
              <wp:align>left</wp:align>
            </wp:positionH>
            <wp:positionV relativeFrom="paragraph">
              <wp:posOffset>111512</wp:posOffset>
            </wp:positionV>
            <wp:extent cx="5905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903" y="20250"/>
                <wp:lineTo x="20903" y="0"/>
                <wp:lineTo x="0" y="0"/>
              </wp:wrapPolygon>
            </wp:wrapThrough>
            <wp:docPr id="204624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03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6133" w14:textId="30526F01" w:rsidR="00A43E9B" w:rsidRDefault="00D834F6" w:rsidP="00ED3EA2">
      <w:pPr>
        <w:pStyle w:val="NoSpacing"/>
        <w:rPr>
          <w:noProof/>
        </w:rPr>
      </w:pPr>
      <w:r>
        <w:rPr>
          <w:noProof/>
        </w:rPr>
        <w:t xml:space="preserve">Press </w:t>
      </w:r>
      <w:r w:rsidR="00D43B38">
        <w:rPr>
          <w:noProof/>
        </w:rPr>
        <w:t>“</w:t>
      </w:r>
      <w:r w:rsidR="00C0154B" w:rsidRPr="00D43B38">
        <w:rPr>
          <w:b/>
          <w:bCs/>
          <w:noProof/>
        </w:rPr>
        <w:t>camera</w:t>
      </w:r>
      <w:r w:rsidR="005244A2">
        <w:rPr>
          <w:noProof/>
        </w:rPr>
        <w:t>”</w:t>
      </w:r>
      <w:r w:rsidR="00A43E9B">
        <w:rPr>
          <w:noProof/>
        </w:rPr>
        <w:t xml:space="preserve"> to display the camera page.</w:t>
      </w:r>
    </w:p>
    <w:p w14:paraId="7B7A316E" w14:textId="77777777" w:rsidR="00ED3EA2" w:rsidRDefault="00ED3EA2" w:rsidP="00ED3EA2">
      <w:pPr>
        <w:pStyle w:val="NoSpacing"/>
        <w:rPr>
          <w:noProof/>
        </w:rPr>
      </w:pPr>
    </w:p>
    <w:p w14:paraId="706E56EF" w14:textId="4E129068" w:rsidR="00036C70" w:rsidRDefault="00C0154B" w:rsidP="00036C70">
      <w:pPr>
        <w:pStyle w:val="NoSpacing"/>
        <w:rPr>
          <w:rStyle w:val="NoSpacingChar"/>
        </w:rPr>
      </w:pPr>
      <w:r w:rsidRPr="00B617A3">
        <w:rPr>
          <w:noProof/>
        </w:rPr>
        <w:drawing>
          <wp:anchor distT="0" distB="0" distL="114300" distR="114300" simplePos="0" relativeHeight="251658252" behindDoc="0" locked="0" layoutInCell="1" allowOverlap="1" wp14:anchorId="70535A28" wp14:editId="40987881">
            <wp:simplePos x="0" y="0"/>
            <wp:positionH relativeFrom="column">
              <wp:posOffset>15240</wp:posOffset>
            </wp:positionH>
            <wp:positionV relativeFrom="paragraph">
              <wp:posOffset>7841</wp:posOffset>
            </wp:positionV>
            <wp:extent cx="59055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hrough>
            <wp:docPr id="167220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73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Press </w:t>
      </w:r>
      <w:r w:rsidR="00D43B38">
        <w:rPr>
          <w:noProof/>
        </w:rPr>
        <w:t>“</w:t>
      </w:r>
      <w:r w:rsidRPr="00D43B38">
        <w:rPr>
          <w:b/>
          <w:bCs/>
          <w:noProof/>
        </w:rPr>
        <w:t>projector</w:t>
      </w:r>
      <w:r w:rsidR="00D43B38">
        <w:rPr>
          <w:noProof/>
        </w:rPr>
        <w:t>”</w:t>
      </w:r>
      <w:r>
        <w:rPr>
          <w:noProof/>
        </w:rPr>
        <w:t xml:space="preserve"> </w:t>
      </w:r>
      <w:r w:rsidR="005244A2" w:rsidRPr="00036C70">
        <w:rPr>
          <w:rStyle w:val="NoSpacingChar"/>
        </w:rPr>
        <w:t>to</w:t>
      </w:r>
      <w:r w:rsidRPr="00036C70">
        <w:rPr>
          <w:rStyle w:val="NoSpacingChar"/>
        </w:rPr>
        <w:t xml:space="preserve"> </w:t>
      </w:r>
      <w:r w:rsidR="005A2780" w:rsidRPr="00036C70">
        <w:rPr>
          <w:rStyle w:val="NoSpacingChar"/>
        </w:rPr>
        <w:t>display the room display page</w:t>
      </w:r>
      <w:r w:rsidR="00060BC2">
        <w:rPr>
          <w:rStyle w:val="NoSpacingChar"/>
        </w:rPr>
        <w:t xml:space="preserve">, which includes </w:t>
      </w:r>
      <w:r w:rsidR="00261561">
        <w:rPr>
          <w:rStyle w:val="NoSpacingChar"/>
        </w:rPr>
        <w:t>screen control.</w:t>
      </w:r>
    </w:p>
    <w:p w14:paraId="49A0D928" w14:textId="3D8B1622" w:rsidR="00036C70" w:rsidRDefault="00036C70" w:rsidP="00470A0E">
      <w:pPr>
        <w:pStyle w:val="NoSpacing"/>
        <w:rPr>
          <w:rStyle w:val="NoSpacingChar"/>
        </w:rPr>
      </w:pPr>
      <w:r>
        <w:rPr>
          <w:rStyle w:val="NoSpacingChar"/>
        </w:rPr>
        <w:t>W</w:t>
      </w:r>
      <w:r w:rsidR="00C0154B" w:rsidRPr="00036C70">
        <w:rPr>
          <w:rStyle w:val="NoSpacingChar"/>
        </w:rPr>
        <w:t>hen the room display is on the button will be dark grey.</w:t>
      </w:r>
    </w:p>
    <w:p w14:paraId="3C67A1CA" w14:textId="400F9957" w:rsidR="00ED3EA2" w:rsidRPr="00470A0E" w:rsidRDefault="00ED3EA2" w:rsidP="00470A0E">
      <w:pPr>
        <w:pStyle w:val="NoSpacing"/>
      </w:pPr>
      <w:r w:rsidRPr="00B617A3">
        <w:rPr>
          <w:noProof/>
        </w:rPr>
        <w:drawing>
          <wp:anchor distT="0" distB="0" distL="114300" distR="114300" simplePos="0" relativeHeight="251658253" behindDoc="0" locked="0" layoutInCell="1" allowOverlap="1" wp14:anchorId="27FB5F67" wp14:editId="4B7D0810">
            <wp:simplePos x="0" y="0"/>
            <wp:positionH relativeFrom="margin">
              <wp:posOffset>-911</wp:posOffset>
            </wp:positionH>
            <wp:positionV relativeFrom="paragraph">
              <wp:posOffset>165735</wp:posOffset>
            </wp:positionV>
            <wp:extent cx="60960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925" y="20329"/>
                <wp:lineTo x="20925" y="0"/>
                <wp:lineTo x="0" y="0"/>
              </wp:wrapPolygon>
            </wp:wrapThrough>
            <wp:docPr id="87337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760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D0173" w14:textId="5DF94D19" w:rsidR="00C0154B" w:rsidRDefault="00A43E9B" w:rsidP="00470A0E">
      <w:pPr>
        <w:pStyle w:val="NoSpacing"/>
        <w:rPr>
          <w:noProof/>
        </w:rPr>
      </w:pPr>
      <w:r>
        <w:rPr>
          <w:noProof/>
        </w:rPr>
        <w:t>Press “</w:t>
      </w:r>
      <w:r w:rsidRPr="00A43E9B">
        <w:rPr>
          <w:b/>
          <w:bCs/>
          <w:noProof/>
        </w:rPr>
        <w:t>record</w:t>
      </w:r>
      <w:r>
        <w:rPr>
          <w:noProof/>
        </w:rPr>
        <w:t xml:space="preserve">” </w:t>
      </w:r>
      <w:r w:rsidR="00261561">
        <w:rPr>
          <w:noProof/>
        </w:rPr>
        <w:t xml:space="preserve">to display the </w:t>
      </w:r>
      <w:r w:rsidR="00261561" w:rsidRPr="00470A0E">
        <w:rPr>
          <w:rStyle w:val="NoSpacingChar"/>
        </w:rPr>
        <w:t>recording page.</w:t>
      </w:r>
      <w:r w:rsidR="00BC4E5D">
        <w:rPr>
          <w:noProof/>
        </w:rPr>
        <w:t xml:space="preserve"> </w:t>
      </w:r>
    </w:p>
    <w:p w14:paraId="1C07228F" w14:textId="5B51C125" w:rsidR="00470A0E" w:rsidRDefault="00470A0E" w:rsidP="00470A0E">
      <w:pPr>
        <w:pStyle w:val="NoSpacing"/>
        <w:rPr>
          <w:noProof/>
        </w:rPr>
      </w:pPr>
      <w:r>
        <w:rPr>
          <w:noProof/>
        </w:rPr>
        <w:t>When recording is active the button will be red.</w:t>
      </w:r>
    </w:p>
    <w:p w14:paraId="32B11536" w14:textId="77777777" w:rsidR="0066456C" w:rsidRDefault="0066456C" w:rsidP="0066456C">
      <w:pPr>
        <w:pStyle w:val="NoSpacing"/>
      </w:pPr>
      <w:r w:rsidRPr="00B617A3">
        <w:rPr>
          <w:noProof/>
        </w:rPr>
        <w:drawing>
          <wp:anchor distT="0" distB="0" distL="114300" distR="114300" simplePos="0" relativeHeight="251658254" behindDoc="0" locked="0" layoutInCell="1" allowOverlap="1" wp14:anchorId="15BB5A8A" wp14:editId="32C5771B">
            <wp:simplePos x="0" y="0"/>
            <wp:positionH relativeFrom="margin">
              <wp:align>left</wp:align>
            </wp:positionH>
            <wp:positionV relativeFrom="paragraph">
              <wp:posOffset>80921</wp:posOffset>
            </wp:positionV>
            <wp:extent cx="562053" cy="333422"/>
            <wp:effectExtent l="0" t="0" r="0" b="9525"/>
            <wp:wrapThrough wrapText="bothSides">
              <wp:wrapPolygon edited="0">
                <wp:start x="0" y="0"/>
                <wp:lineTo x="0" y="20983"/>
                <wp:lineTo x="20502" y="20983"/>
                <wp:lineTo x="20502" y="0"/>
                <wp:lineTo x="0" y="0"/>
              </wp:wrapPolygon>
            </wp:wrapThrough>
            <wp:docPr id="179106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6387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E47E" w14:textId="34878C5D" w:rsidR="00B617A3" w:rsidRDefault="0066456C" w:rsidP="00ED3EA2">
      <w:pPr>
        <w:pStyle w:val="NoSpacing"/>
      </w:pPr>
      <w:r w:rsidRPr="00ED3EA2">
        <w:rPr>
          <w:rStyle w:val="NoSpacingChar"/>
        </w:rPr>
        <w:t>Press “</w:t>
      </w:r>
      <w:r w:rsidRPr="00ED3EA2">
        <w:rPr>
          <w:rStyle w:val="NoSpacingChar"/>
          <w:b/>
          <w:bCs/>
        </w:rPr>
        <w:t>levels</w:t>
      </w:r>
      <w:r w:rsidRPr="00ED3EA2">
        <w:rPr>
          <w:rStyle w:val="NoSpacingChar"/>
        </w:rPr>
        <w:t>” to display the audio levels, such as microphones.</w:t>
      </w:r>
    </w:p>
    <w:p w14:paraId="7DCCB717" w14:textId="2D165F7B" w:rsidR="00ED3EA2" w:rsidRDefault="00ED3EA2" w:rsidP="00ED3EA2">
      <w:pPr>
        <w:pStyle w:val="NoSpacing"/>
      </w:pPr>
    </w:p>
    <w:p w14:paraId="2F70DFFA" w14:textId="4E59B412" w:rsidR="00ED3EA2" w:rsidRDefault="006D335C" w:rsidP="00ED3EA2">
      <w:pPr>
        <w:pStyle w:val="NoSpacing"/>
      </w:pPr>
      <w:r w:rsidRPr="00DB28CB">
        <w:rPr>
          <w:noProof/>
        </w:rPr>
        <w:drawing>
          <wp:anchor distT="0" distB="0" distL="114300" distR="114300" simplePos="0" relativeHeight="251658255" behindDoc="0" locked="0" layoutInCell="1" allowOverlap="1" wp14:anchorId="34FAFE98" wp14:editId="625DED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810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246" y="21016"/>
                <wp:lineTo x="21246" y="0"/>
                <wp:lineTo x="0" y="0"/>
              </wp:wrapPolygon>
            </wp:wrapThrough>
            <wp:docPr id="111888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05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EA2">
        <w:t>Press “</w:t>
      </w:r>
      <w:r w:rsidR="00C447D6">
        <w:rPr>
          <w:b/>
          <w:bCs/>
        </w:rPr>
        <w:t>privacy</w:t>
      </w:r>
      <w:r w:rsidR="00ED3EA2">
        <w:t xml:space="preserve">” to mute </w:t>
      </w:r>
      <w:r w:rsidR="00C447D6">
        <w:t>all microphones in the room.</w:t>
      </w:r>
    </w:p>
    <w:p w14:paraId="14534372" w14:textId="4309C01D" w:rsidR="00C447D6" w:rsidRDefault="00C447D6" w:rsidP="00ED3EA2">
      <w:pPr>
        <w:pStyle w:val="NoSpacing"/>
      </w:pPr>
      <w:r>
        <w:t>When all microphones are muted the button will be red.</w:t>
      </w:r>
    </w:p>
    <w:p w14:paraId="554E1DB5" w14:textId="1EE6D294" w:rsidR="00EC0CAE" w:rsidRDefault="00EC0CAE" w:rsidP="00ED3EA2">
      <w:pPr>
        <w:pStyle w:val="NoSpacing"/>
      </w:pPr>
    </w:p>
    <w:p w14:paraId="757A165B" w14:textId="182949E4" w:rsidR="00DB28CB" w:rsidRDefault="006D335C" w:rsidP="00ED3EA2">
      <w:pPr>
        <w:pStyle w:val="NoSpacing"/>
      </w:pPr>
      <w:r w:rsidRPr="00DB28CB">
        <w:rPr>
          <w:noProof/>
        </w:rPr>
        <w:drawing>
          <wp:anchor distT="0" distB="0" distL="114300" distR="114300" simplePos="0" relativeHeight="251658256" behindDoc="0" locked="0" layoutInCell="1" allowOverlap="1" wp14:anchorId="2A39F8BA" wp14:editId="0304664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8102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246" y="20329"/>
                <wp:lineTo x="21246" y="0"/>
                <wp:lineTo x="0" y="0"/>
              </wp:wrapPolygon>
            </wp:wrapThrough>
            <wp:docPr id="13500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29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7D6">
        <w:t>Press “</w:t>
      </w:r>
      <w:r w:rsidR="004716D7">
        <w:rPr>
          <w:b/>
          <w:bCs/>
        </w:rPr>
        <w:t>speaker</w:t>
      </w:r>
      <w:r w:rsidR="004716D7">
        <w:t xml:space="preserve"> </w:t>
      </w:r>
      <w:r w:rsidR="004716D7" w:rsidRPr="004716D7">
        <w:rPr>
          <w:b/>
          <w:bCs/>
        </w:rPr>
        <w:t>mute</w:t>
      </w:r>
      <w:r w:rsidR="00C447D6">
        <w:t>”</w:t>
      </w:r>
      <w:r w:rsidR="004716D7">
        <w:t xml:space="preserve"> to mute to mute </w:t>
      </w:r>
      <w:r>
        <w:t>the speakers in the room.</w:t>
      </w:r>
    </w:p>
    <w:p w14:paraId="3D5DCD72" w14:textId="0D099E42" w:rsidR="006D335C" w:rsidRDefault="006D335C" w:rsidP="00ED3EA2">
      <w:pPr>
        <w:pStyle w:val="NoSpacing"/>
      </w:pPr>
      <w:r>
        <w:t>When the speakers are muted the button will be red.</w:t>
      </w:r>
    </w:p>
    <w:p w14:paraId="3C306C26" w14:textId="55395811" w:rsidR="006D335C" w:rsidRDefault="006D335C" w:rsidP="00ED3EA2">
      <w:pPr>
        <w:pStyle w:val="NoSpacing"/>
      </w:pPr>
      <w:r w:rsidRPr="00DB28CB">
        <w:rPr>
          <w:noProof/>
        </w:rPr>
        <w:drawing>
          <wp:anchor distT="0" distB="0" distL="114300" distR="114300" simplePos="0" relativeHeight="251658257" behindDoc="0" locked="0" layoutInCell="1" allowOverlap="1" wp14:anchorId="68E92909" wp14:editId="520AC381">
            <wp:simplePos x="0" y="0"/>
            <wp:positionH relativeFrom="margin">
              <wp:posOffset>17118</wp:posOffset>
            </wp:positionH>
            <wp:positionV relativeFrom="paragraph">
              <wp:posOffset>94615</wp:posOffset>
            </wp:positionV>
            <wp:extent cx="1228725" cy="333375"/>
            <wp:effectExtent l="0" t="0" r="9525" b="9525"/>
            <wp:wrapThrough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hrough>
            <wp:docPr id="29347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059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88F7" w14:textId="763E75C7" w:rsidR="00DB28CB" w:rsidRDefault="006D335C" w:rsidP="00ED3EA2">
      <w:pPr>
        <w:pStyle w:val="NoSpacing"/>
      </w:pPr>
      <w:r>
        <w:t>Press “</w:t>
      </w:r>
      <w:r w:rsidRPr="006D335C">
        <w:rPr>
          <w:b/>
          <w:bCs/>
        </w:rPr>
        <w:t>volume</w:t>
      </w:r>
      <w:r>
        <w:t>” controls to adjust volume of the speakers in the room.</w:t>
      </w:r>
    </w:p>
    <w:p w14:paraId="0E91525A" w14:textId="77777777" w:rsidR="001F2D7F" w:rsidRDefault="001F2D7F" w:rsidP="00ED3EA2">
      <w:pPr>
        <w:pStyle w:val="NoSpacing"/>
      </w:pPr>
    </w:p>
    <w:p w14:paraId="4CAAEED7" w14:textId="716CCFD0" w:rsidR="001F2D7F" w:rsidRDefault="000C49B1" w:rsidP="001F2D7F">
      <w:pPr>
        <w:pStyle w:val="Heading3"/>
      </w:pPr>
      <w:bookmarkStart w:id="14" w:name="_Toc171004194"/>
      <w:r w:rsidRPr="00E96F26"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40A12E92" wp14:editId="1CEBC9CA">
            <wp:simplePos x="0" y="0"/>
            <wp:positionH relativeFrom="column">
              <wp:posOffset>3175</wp:posOffset>
            </wp:positionH>
            <wp:positionV relativeFrom="paragraph">
              <wp:posOffset>198755</wp:posOffset>
            </wp:positionV>
            <wp:extent cx="99568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1077" y="21000"/>
                <wp:lineTo x="21077" y="0"/>
                <wp:lineTo x="0" y="0"/>
              </wp:wrapPolygon>
            </wp:wrapThrough>
            <wp:docPr id="133262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23137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2D7F">
        <w:t>Video sources</w:t>
      </w:r>
      <w:bookmarkEnd w:id="14"/>
    </w:p>
    <w:p w14:paraId="246B3A1D" w14:textId="5E6E5193" w:rsidR="001F2D7F" w:rsidRDefault="001F2D7F" w:rsidP="001F2D7F">
      <w:r>
        <w:t>Press a “</w:t>
      </w:r>
      <w:r w:rsidRPr="007D5606">
        <w:rPr>
          <w:b/>
          <w:bCs/>
        </w:rPr>
        <w:t>video source</w:t>
      </w:r>
      <w:r>
        <w:t>” to turn on the room display and route that source to the display.</w:t>
      </w:r>
      <w:r w:rsidR="000C49B1">
        <w:t xml:space="preserve"> When a video source is selected the button will be blue.</w:t>
      </w:r>
    </w:p>
    <w:p w14:paraId="40234718" w14:textId="77777777" w:rsidR="001F2D7F" w:rsidRDefault="001F2D7F" w:rsidP="00ED3EA2">
      <w:pPr>
        <w:pStyle w:val="NoSpacing"/>
      </w:pPr>
    </w:p>
    <w:p w14:paraId="20764F01" w14:textId="77777777" w:rsidR="000C49B1" w:rsidRDefault="000C49B1" w:rsidP="00ED3EA2">
      <w:pPr>
        <w:pStyle w:val="NoSpacing"/>
      </w:pPr>
    </w:p>
    <w:p w14:paraId="11D543B8" w14:textId="7C1BFAD6" w:rsidR="00DD0ACC" w:rsidRDefault="00450DF3" w:rsidP="00450DF3">
      <w:pPr>
        <w:pStyle w:val="Heading2"/>
      </w:pPr>
      <w:bookmarkStart w:id="15" w:name="_Toc171004195"/>
      <w:r>
        <w:t>Audio Levels</w:t>
      </w:r>
      <w:bookmarkEnd w:id="15"/>
    </w:p>
    <w:p w14:paraId="071A6A05" w14:textId="7A4AB47F" w:rsidR="004A0E50" w:rsidRDefault="004A0E50" w:rsidP="00DF4AF4">
      <w:pPr>
        <w:rPr>
          <w:b/>
          <w:bCs/>
        </w:rPr>
      </w:pPr>
    </w:p>
    <w:p w14:paraId="65911631" w14:textId="77777777" w:rsidR="00645C54" w:rsidRDefault="001054E2" w:rsidP="00645C54">
      <w:pPr>
        <w:keepNext/>
      </w:pPr>
      <w:r w:rsidRPr="001054E2">
        <w:rPr>
          <w:b/>
          <w:bCs/>
          <w:noProof/>
        </w:rPr>
        <w:drawing>
          <wp:inline distT="0" distB="0" distL="0" distR="0" wp14:anchorId="6CEFB68B" wp14:editId="6FDE565E">
            <wp:extent cx="5731510" cy="3240405"/>
            <wp:effectExtent l="0" t="0" r="2540" b="0"/>
            <wp:docPr id="352345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45382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0050" w14:textId="4DF0E9A7" w:rsidR="004955E0" w:rsidRPr="00FC02CF" w:rsidRDefault="00645C54" w:rsidP="00FC02CF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6</w:t>
      </w:r>
      <w:r>
        <w:fldChar w:fldCharType="end"/>
      </w:r>
      <w:r>
        <w:t>: Level controls</w:t>
      </w:r>
    </w:p>
    <w:p w14:paraId="5EBC4C8B" w14:textId="1A284ED4" w:rsidR="00DF7607" w:rsidRDefault="00622BCD" w:rsidP="007A16C8">
      <w:pPr>
        <w:pStyle w:val="NoSpacing"/>
      </w:pPr>
      <w:r>
        <w:t xml:space="preserve">All necessary volume </w:t>
      </w:r>
      <w:r w:rsidR="004153CD">
        <w:t xml:space="preserve">and mute </w:t>
      </w:r>
      <w:r>
        <w:t>controls will be displayed on this page for adjustment.</w:t>
      </w:r>
    </w:p>
    <w:p w14:paraId="1523DD7A" w14:textId="7F3C9B8D" w:rsidR="004153CD" w:rsidRDefault="004153CD" w:rsidP="007A16C8">
      <w:pPr>
        <w:pStyle w:val="NoSpacing"/>
      </w:pPr>
      <w:r>
        <w:t>The exact volume controls to be on this page will be determined as the system is configured.</w:t>
      </w:r>
    </w:p>
    <w:p w14:paraId="36D6D7FA" w14:textId="77777777" w:rsidR="00622BCD" w:rsidRDefault="00622BCD" w:rsidP="007A16C8">
      <w:pPr>
        <w:pStyle w:val="NoSpacing"/>
      </w:pPr>
    </w:p>
    <w:p w14:paraId="6577A0C3" w14:textId="77777777" w:rsidR="008C203C" w:rsidRDefault="008C203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A51040" w14:textId="67A5FA13" w:rsidR="00E66406" w:rsidRDefault="00E66406" w:rsidP="00E66406">
      <w:pPr>
        <w:pStyle w:val="Heading2"/>
      </w:pPr>
      <w:bookmarkStart w:id="16" w:name="_Toc171004196"/>
      <w:r>
        <w:lastRenderedPageBreak/>
        <w:t>Cameras</w:t>
      </w:r>
      <w:bookmarkEnd w:id="16"/>
    </w:p>
    <w:p w14:paraId="0B5A853C" w14:textId="16D96332" w:rsidR="00E66406" w:rsidRPr="00E66406" w:rsidRDefault="008C203C" w:rsidP="00E66406">
      <w:r>
        <w:t>Camera controls will be on this page. The names and quantity of camera buttons will match the cameras available in the room.</w:t>
      </w:r>
    </w:p>
    <w:p w14:paraId="7DBA570F" w14:textId="77777777" w:rsidR="00E66406" w:rsidRDefault="00E66406" w:rsidP="00E66406">
      <w:pPr>
        <w:pStyle w:val="NoSpacing"/>
        <w:keepNext/>
      </w:pPr>
      <w:r w:rsidRPr="00E66406">
        <w:rPr>
          <w:noProof/>
        </w:rPr>
        <w:drawing>
          <wp:inline distT="0" distB="0" distL="0" distR="0" wp14:anchorId="12A70BDF" wp14:editId="233DA814">
            <wp:extent cx="5731510" cy="3210560"/>
            <wp:effectExtent l="0" t="0" r="2540" b="8890"/>
            <wp:docPr id="151836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224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6D0F" w14:textId="4BCFEF53" w:rsidR="008C203C" w:rsidRDefault="00E66406" w:rsidP="00D53E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7</w:t>
      </w:r>
      <w:r>
        <w:fldChar w:fldCharType="end"/>
      </w:r>
      <w:r>
        <w:t>: Camera page</w:t>
      </w:r>
    </w:p>
    <w:p w14:paraId="357F60E9" w14:textId="77777777" w:rsidR="00D53EB1" w:rsidRDefault="00D53EB1" w:rsidP="008C203C">
      <w:pPr>
        <w:pStyle w:val="Heading2"/>
      </w:pPr>
    </w:p>
    <w:p w14:paraId="08074A64" w14:textId="74F9FD82" w:rsidR="003D353C" w:rsidRDefault="008C203C" w:rsidP="008C203C">
      <w:pPr>
        <w:pStyle w:val="Heading2"/>
      </w:pPr>
      <w:bookmarkStart w:id="17" w:name="_Toc171004197"/>
      <w:r>
        <w:t>Recording</w:t>
      </w:r>
      <w:bookmarkEnd w:id="17"/>
    </w:p>
    <w:p w14:paraId="3C3FD78C" w14:textId="79A66F24" w:rsidR="008C203C" w:rsidRPr="008C203C" w:rsidRDefault="00D53EB1" w:rsidP="008C203C">
      <w:r>
        <w:t>Recording</w:t>
      </w:r>
      <w:r w:rsidR="008C203C">
        <w:t xml:space="preserve"> controls will be on this page. </w:t>
      </w:r>
      <w:r>
        <w:t>The current</w:t>
      </w:r>
      <w:r w:rsidR="00DF5A32">
        <w:t xml:space="preserve"> video source will be recorded.</w:t>
      </w:r>
    </w:p>
    <w:p w14:paraId="2EA5144F" w14:textId="77777777" w:rsidR="008C203C" w:rsidRDefault="008C203C" w:rsidP="008C203C">
      <w:pPr>
        <w:keepNext/>
      </w:pPr>
      <w:r w:rsidRPr="008C203C">
        <w:rPr>
          <w:noProof/>
        </w:rPr>
        <w:drawing>
          <wp:inline distT="0" distB="0" distL="0" distR="0" wp14:anchorId="07ED6786" wp14:editId="76ED7F74">
            <wp:extent cx="5731510" cy="3219450"/>
            <wp:effectExtent l="0" t="0" r="2540" b="0"/>
            <wp:docPr id="198950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82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CFC1" w14:textId="6282325D" w:rsidR="008C203C" w:rsidRDefault="008C203C" w:rsidP="008C203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8</w:t>
      </w:r>
      <w:r>
        <w:fldChar w:fldCharType="end"/>
      </w:r>
      <w:r>
        <w:t>: Recording page</w:t>
      </w:r>
    </w:p>
    <w:p w14:paraId="786EAD1A" w14:textId="4FDBEBAC" w:rsidR="008C203C" w:rsidRDefault="003E6DD8" w:rsidP="003E6DD8">
      <w:pPr>
        <w:pStyle w:val="Heading2"/>
      </w:pPr>
      <w:bookmarkStart w:id="18" w:name="_Toc171004198"/>
      <w:r>
        <w:lastRenderedPageBreak/>
        <w:t>Displays</w:t>
      </w:r>
      <w:bookmarkEnd w:id="18"/>
    </w:p>
    <w:p w14:paraId="59473500" w14:textId="25A9E66D" w:rsidR="003E6DD8" w:rsidRPr="003E6DD8" w:rsidRDefault="003E6DD8" w:rsidP="003E6DD8">
      <w:r>
        <w:t xml:space="preserve">Display control will be on this page. </w:t>
      </w:r>
      <w:r w:rsidR="00107ABC">
        <w:t>The projector, screen and lift control will only be present in room 2.</w:t>
      </w:r>
      <w:r w:rsidR="0042177F">
        <w:t xml:space="preserve"> Video preview will be available if supported by the devices in the room.</w:t>
      </w:r>
    </w:p>
    <w:p w14:paraId="587A13D6" w14:textId="77777777" w:rsidR="003E6DD8" w:rsidRDefault="003E6DD8" w:rsidP="003E6DD8">
      <w:pPr>
        <w:keepNext/>
      </w:pPr>
      <w:r w:rsidRPr="003E6DD8">
        <w:rPr>
          <w:noProof/>
        </w:rPr>
        <w:drawing>
          <wp:inline distT="0" distB="0" distL="0" distR="0" wp14:anchorId="3EBB917F" wp14:editId="268B690C">
            <wp:extent cx="5731510" cy="3220085"/>
            <wp:effectExtent l="0" t="0" r="2540" b="0"/>
            <wp:docPr id="162740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74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AA6" w14:textId="1EA085EA" w:rsidR="003E6DD8" w:rsidRDefault="003E6DD8" w:rsidP="003E6D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9</w:t>
      </w:r>
      <w:r>
        <w:fldChar w:fldCharType="end"/>
      </w:r>
      <w:r>
        <w:t>: Display page</w:t>
      </w:r>
    </w:p>
    <w:p w14:paraId="0971D36F" w14:textId="5743825D" w:rsidR="00BB0678" w:rsidRDefault="00BB0678" w:rsidP="00BB0678">
      <w:pPr>
        <w:pStyle w:val="Heading2"/>
      </w:pPr>
      <w:bookmarkStart w:id="19" w:name="_Toc171004199"/>
      <w:r>
        <w:t>Volume control</w:t>
      </w:r>
      <w:bookmarkEnd w:id="19"/>
    </w:p>
    <w:p w14:paraId="49A7C0A8" w14:textId="6D0BC2DE" w:rsidR="00BB0678" w:rsidRPr="00BB0678" w:rsidRDefault="00BB0678" w:rsidP="00BB0678">
      <w:r>
        <w:t xml:space="preserve">On pressing any of the volume control buttons a </w:t>
      </w:r>
      <w:r w:rsidR="006E4E42">
        <w:t>volume bar will appear for a few seconds to give more visual indication of the current volume.</w:t>
      </w:r>
    </w:p>
    <w:p w14:paraId="746D7839" w14:textId="77777777" w:rsidR="00BB0678" w:rsidRDefault="00731AAB" w:rsidP="00BB0678">
      <w:pPr>
        <w:keepNext/>
      </w:pPr>
      <w:r w:rsidRPr="00731AAB">
        <w:rPr>
          <w:noProof/>
        </w:rPr>
        <w:drawing>
          <wp:inline distT="0" distB="0" distL="0" distR="0" wp14:anchorId="54B85829" wp14:editId="7D335B50">
            <wp:extent cx="2266398" cy="3056225"/>
            <wp:effectExtent l="0" t="0" r="635" b="0"/>
            <wp:docPr id="38357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1752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92972" cy="3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D05" w14:textId="59390228" w:rsidR="00731AAB" w:rsidRPr="00731AAB" w:rsidRDefault="00BB0678" w:rsidP="00BB06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10</w:t>
      </w:r>
      <w:r>
        <w:fldChar w:fldCharType="end"/>
      </w:r>
      <w:r>
        <w:t>: Volume control</w:t>
      </w:r>
    </w:p>
    <w:p w14:paraId="7FADBE58" w14:textId="0683D5B9" w:rsidR="007B1C46" w:rsidRDefault="001D4EF9" w:rsidP="007B1C46">
      <w:pPr>
        <w:pStyle w:val="Heading1"/>
      </w:pPr>
      <w:bookmarkStart w:id="20" w:name="_Toc171004200"/>
      <w:r>
        <w:lastRenderedPageBreak/>
        <w:t>Stand-alone m</w:t>
      </w:r>
      <w:r w:rsidR="007B1C46">
        <w:t>ulti-purpose room</w:t>
      </w:r>
      <w:bookmarkEnd w:id="20"/>
    </w:p>
    <w:p w14:paraId="1B2261DC" w14:textId="2F4578E7" w:rsidR="007B1C46" w:rsidRDefault="007B1C46" w:rsidP="005E551B">
      <w:pPr>
        <w:pStyle w:val="NoSpacing"/>
        <w:keepNext/>
      </w:pPr>
      <w:r>
        <w:t xml:space="preserve">The </w:t>
      </w:r>
      <w:r w:rsidR="001D4EF9">
        <w:t xml:space="preserve">stand-alone </w:t>
      </w:r>
      <w:r>
        <w:t xml:space="preserve">multi-purpose room will </w:t>
      </w:r>
      <w:r w:rsidR="005C3BF7">
        <w:t xml:space="preserve">function </w:t>
      </w:r>
      <w:r w:rsidR="00FA7CBC">
        <w:t>like either of the combinable multi-purpose rooms in un</w:t>
      </w:r>
      <w:r w:rsidR="00531ADD">
        <w:t>-</w:t>
      </w:r>
      <w:r w:rsidR="00FA7CBC">
        <w:t xml:space="preserve">combined mode. </w:t>
      </w:r>
    </w:p>
    <w:p w14:paraId="7916D7EB" w14:textId="77777777" w:rsidR="00531ADD" w:rsidRDefault="00531ADD" w:rsidP="0017494D">
      <w:pPr>
        <w:pStyle w:val="NoSpacing"/>
        <w:keepNext/>
      </w:pPr>
    </w:p>
    <w:p w14:paraId="2427046B" w14:textId="77777777" w:rsidR="005E551B" w:rsidRDefault="00FB10B7" w:rsidP="005E551B">
      <w:pPr>
        <w:pStyle w:val="NoSpacing"/>
        <w:keepNext/>
      </w:pPr>
      <w:r w:rsidRPr="00FB10B7">
        <w:rPr>
          <w:noProof/>
        </w:rPr>
        <w:drawing>
          <wp:inline distT="0" distB="0" distL="0" distR="0" wp14:anchorId="039D4179" wp14:editId="36FE34BA">
            <wp:extent cx="5731510" cy="3235960"/>
            <wp:effectExtent l="0" t="0" r="2540" b="2540"/>
            <wp:docPr id="2070979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7961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F977" w14:textId="5336BE2A" w:rsidR="005E551B" w:rsidRDefault="005E551B" w:rsidP="005E55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11</w:t>
      </w:r>
      <w:r>
        <w:fldChar w:fldCharType="end"/>
      </w:r>
      <w:r>
        <w:t xml:space="preserve">: Multipurpose room </w:t>
      </w:r>
      <w:r w:rsidR="0054025D">
        <w:t>presentation</w:t>
      </w:r>
      <w:r>
        <w:t xml:space="preserve"> pag</w:t>
      </w:r>
      <w:r w:rsidR="005C3BF7">
        <w:t>e</w:t>
      </w:r>
    </w:p>
    <w:p w14:paraId="09FBE3EB" w14:textId="63BEFB35" w:rsidR="005E551B" w:rsidRDefault="005E551B" w:rsidP="005E551B">
      <w:pPr>
        <w:pStyle w:val="NoSpacing"/>
        <w:keepNext/>
      </w:pPr>
    </w:p>
    <w:p w14:paraId="1F636B97" w14:textId="30C1D062" w:rsidR="005E551B" w:rsidRDefault="005E551B" w:rsidP="005E551B">
      <w:pPr>
        <w:pStyle w:val="NoSpacing"/>
        <w:keepNext/>
      </w:pPr>
      <w:r>
        <w:t>The user interface will look the same with the following exceptions:</w:t>
      </w:r>
    </w:p>
    <w:p w14:paraId="1A77891C" w14:textId="4F641D9F" w:rsidR="005C3BF7" w:rsidRDefault="005C3BF7" w:rsidP="005E551B">
      <w:pPr>
        <w:pStyle w:val="NoSpacing"/>
        <w:keepNext/>
        <w:numPr>
          <w:ilvl w:val="0"/>
          <w:numId w:val="9"/>
        </w:numPr>
      </w:pPr>
      <w:r>
        <w:t xml:space="preserve">The </w:t>
      </w:r>
      <w:r w:rsidR="0054025D">
        <w:t xml:space="preserve">initial </w:t>
      </w:r>
      <w:r>
        <w:t xml:space="preserve">page will be the </w:t>
      </w:r>
      <w:r w:rsidR="0054025D">
        <w:t xml:space="preserve">presentation page </w:t>
      </w:r>
    </w:p>
    <w:p w14:paraId="442342B1" w14:textId="72574ED0" w:rsidR="005E551B" w:rsidRDefault="005E551B" w:rsidP="005E551B">
      <w:pPr>
        <w:pStyle w:val="NoSpacing"/>
        <w:keepNext/>
        <w:numPr>
          <w:ilvl w:val="0"/>
          <w:numId w:val="9"/>
        </w:numPr>
      </w:pPr>
      <w:r>
        <w:t>There will be no link or record button.</w:t>
      </w:r>
    </w:p>
    <w:p w14:paraId="7ABDAD78" w14:textId="77777777" w:rsidR="00531ADD" w:rsidRDefault="00531ADD" w:rsidP="0017494D">
      <w:pPr>
        <w:pStyle w:val="NoSpacing"/>
        <w:keepNext/>
      </w:pPr>
    </w:p>
    <w:p w14:paraId="4122E47D" w14:textId="77777777" w:rsidR="00044575" w:rsidRDefault="00044575" w:rsidP="0017494D">
      <w:pPr>
        <w:pStyle w:val="NoSpacing"/>
        <w:keepNext/>
      </w:pPr>
    </w:p>
    <w:p w14:paraId="07AAFB00" w14:textId="6FEC3318" w:rsidR="00531ADD" w:rsidRDefault="001D4EF9" w:rsidP="001D4EF9">
      <w:pPr>
        <w:pStyle w:val="Heading2"/>
      </w:pPr>
      <w:bookmarkStart w:id="21" w:name="_Toc171004201"/>
      <w:r>
        <w:t>10-person meeting room</w:t>
      </w:r>
      <w:bookmarkEnd w:id="21"/>
    </w:p>
    <w:p w14:paraId="1129C666" w14:textId="27FFA5D2" w:rsidR="001D4EF9" w:rsidRDefault="001D4EF9" w:rsidP="001D4EF9">
      <w:pPr>
        <w:pStyle w:val="NoSpacing"/>
        <w:keepNext/>
      </w:pPr>
      <w:r>
        <w:t xml:space="preserve">The </w:t>
      </w:r>
      <w:r w:rsidR="006C6AB5">
        <w:t xml:space="preserve">10-person meeting </w:t>
      </w:r>
      <w:r>
        <w:t xml:space="preserve">room will function like the </w:t>
      </w:r>
      <w:r w:rsidR="006C6AB5">
        <w:t>stand-alone</w:t>
      </w:r>
      <w:r>
        <w:t xml:space="preserve"> multi-purpose room</w:t>
      </w:r>
      <w:r w:rsidR="006C6AB5">
        <w:t>.</w:t>
      </w:r>
    </w:p>
    <w:p w14:paraId="0AACFA1E" w14:textId="77777777" w:rsidR="001D4EF9" w:rsidRDefault="001D4EF9" w:rsidP="001D4EF9">
      <w:pPr>
        <w:pStyle w:val="NoSpacing"/>
        <w:keepNext/>
      </w:pPr>
    </w:p>
    <w:p w14:paraId="29041A2E" w14:textId="77777777" w:rsidR="001D4EF9" w:rsidRDefault="001D4EF9" w:rsidP="001D4EF9">
      <w:pPr>
        <w:pStyle w:val="NoSpacing"/>
        <w:keepNext/>
      </w:pPr>
      <w:r w:rsidRPr="00FB10B7">
        <w:rPr>
          <w:noProof/>
        </w:rPr>
        <w:drawing>
          <wp:inline distT="0" distB="0" distL="0" distR="0" wp14:anchorId="0D824C9D" wp14:editId="3A06AF12">
            <wp:extent cx="5731510" cy="3229589"/>
            <wp:effectExtent l="0" t="0" r="2540" b="9525"/>
            <wp:docPr id="33689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7840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22EA" w14:textId="21F34879" w:rsidR="001D4EF9" w:rsidRDefault="001D4EF9" w:rsidP="001D4E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59B">
        <w:rPr>
          <w:noProof/>
        </w:rPr>
        <w:t>12</w:t>
      </w:r>
      <w:r>
        <w:fldChar w:fldCharType="end"/>
      </w:r>
      <w:r>
        <w:t xml:space="preserve">: </w:t>
      </w:r>
      <w:r w:rsidR="00191E7E">
        <w:t>10-person meeting</w:t>
      </w:r>
      <w:r>
        <w:t xml:space="preserve"> room presentation page</w:t>
      </w:r>
    </w:p>
    <w:p w14:paraId="43809AD1" w14:textId="77777777" w:rsidR="001D4EF9" w:rsidRDefault="001D4EF9" w:rsidP="0017494D">
      <w:pPr>
        <w:pStyle w:val="NoSpacing"/>
        <w:keepNext/>
      </w:pPr>
    </w:p>
    <w:p w14:paraId="61E666FE" w14:textId="77777777" w:rsidR="001D4EF9" w:rsidRDefault="001D4EF9" w:rsidP="0017494D">
      <w:pPr>
        <w:pStyle w:val="NoSpacing"/>
        <w:keepNext/>
      </w:pPr>
    </w:p>
    <w:p w14:paraId="4FEFCB64" w14:textId="77777777" w:rsidR="007B1C46" w:rsidRDefault="007B1C46" w:rsidP="0017494D">
      <w:pPr>
        <w:pStyle w:val="NoSpacing"/>
        <w:keepNext/>
      </w:pPr>
    </w:p>
    <w:p w14:paraId="2B39F03E" w14:textId="489FB390" w:rsidR="00857396" w:rsidRDefault="000311C8" w:rsidP="00922FC0">
      <w:r>
        <w:t xml:space="preserve"> </w:t>
      </w:r>
    </w:p>
    <w:p w14:paraId="3273C1CB" w14:textId="77777777" w:rsidR="006469C6" w:rsidRPr="00B7707A" w:rsidRDefault="006469C6" w:rsidP="00B7707A"/>
    <w:sectPr w:rsidR="006469C6" w:rsidRPr="00B7707A" w:rsidSect="001D6147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B02E2" w14:textId="77777777" w:rsidR="008678F8" w:rsidRDefault="008678F8" w:rsidP="00937A5A">
      <w:pPr>
        <w:spacing w:after="0" w:line="240" w:lineRule="auto"/>
      </w:pPr>
      <w:r>
        <w:separator/>
      </w:r>
    </w:p>
  </w:endnote>
  <w:endnote w:type="continuationSeparator" w:id="0">
    <w:p w14:paraId="5AC07061" w14:textId="77777777" w:rsidR="008678F8" w:rsidRDefault="008678F8" w:rsidP="00937A5A">
      <w:pPr>
        <w:spacing w:after="0" w:line="240" w:lineRule="auto"/>
      </w:pPr>
      <w:r>
        <w:continuationSeparator/>
      </w:r>
    </w:p>
  </w:endnote>
  <w:endnote w:type="continuationNotice" w:id="1">
    <w:p w14:paraId="6BC6F20B" w14:textId="77777777" w:rsidR="008678F8" w:rsidRDefault="00867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1B6B" w14:textId="77777777" w:rsidR="00B725A8" w:rsidRPr="00B725A8" w:rsidRDefault="00B725A8" w:rsidP="00B725A8">
    <w:pPr>
      <w:pStyle w:val="Header"/>
      <w:shd w:val="clear" w:color="auto" w:fill="FFFFFF" w:themeFill="background1"/>
      <w:jc w:val="center"/>
      <w:rPr>
        <w:rFonts w:ascii="Eras Light ITC" w:hAnsi="Eras Light ITC"/>
        <w:b/>
        <w:noProof/>
        <w:color w:val="298D67"/>
        <w:sz w:val="40"/>
        <w:szCs w:val="40"/>
        <w:lang w:eastAsia="en-AU"/>
      </w:rPr>
    </w:pPr>
    <w:r w:rsidRPr="00B725A8">
      <w:rPr>
        <w:rFonts w:ascii="Eras Light ITC" w:hAnsi="Eras Light ITC"/>
        <w:b/>
        <w:noProof/>
        <w:color w:val="298D67"/>
        <w:sz w:val="40"/>
        <w:szCs w:val="40"/>
        <w:lang w:eastAsia="en-AU"/>
      </w:rPr>
      <w:t>AVIT Group Australia</w:t>
    </w:r>
  </w:p>
  <w:p w14:paraId="48F885F4" w14:textId="77777777" w:rsidR="00B725A8" w:rsidRPr="00B725A8" w:rsidRDefault="00B725A8" w:rsidP="00B725A8">
    <w:pPr>
      <w:pStyle w:val="Header"/>
      <w:shd w:val="clear" w:color="auto" w:fill="FFFFFF" w:themeFill="background1"/>
      <w:tabs>
        <w:tab w:val="clear" w:pos="9026"/>
        <w:tab w:val="left" w:pos="5040"/>
        <w:tab w:val="left" w:pos="5760"/>
        <w:tab w:val="left" w:pos="6480"/>
      </w:tabs>
      <w:jc w:val="center"/>
      <w:rPr>
        <w:rFonts w:ascii="Eras Light ITC" w:hAnsi="Eras Light ITC"/>
        <w:b/>
        <w:noProof/>
        <w:color w:val="298D67"/>
        <w:sz w:val="28"/>
        <w:szCs w:val="28"/>
        <w:lang w:eastAsia="en-AU"/>
      </w:rPr>
    </w:pPr>
    <w:r w:rsidRPr="00B725A8">
      <w:rPr>
        <w:rFonts w:ascii="Eras Light ITC" w:hAnsi="Eras Light ITC"/>
        <w:b/>
        <w:noProof/>
        <w:color w:val="298D67"/>
        <w:sz w:val="28"/>
        <w:szCs w:val="28"/>
        <w:lang w:eastAsia="en-AU"/>
      </w:rPr>
      <w:t>www.theavitgroup.com.au</w:t>
    </w:r>
  </w:p>
  <w:p w14:paraId="0137B052" w14:textId="3F7AA579" w:rsidR="00B725A8" w:rsidRPr="00B725A8" w:rsidRDefault="00B725A8" w:rsidP="00B725A8">
    <w:pPr>
      <w:pStyle w:val="Footer"/>
      <w:shd w:val="clear" w:color="auto" w:fill="FFFFFF" w:themeFill="background1"/>
      <w:jc w:val="center"/>
      <w:rPr>
        <w:rFonts w:ascii="Eras Light ITC" w:hAnsi="Eras Light ITC"/>
        <w:sz w:val="18"/>
        <w:szCs w:val="18"/>
      </w:rPr>
    </w:pPr>
    <w:r w:rsidRPr="00B725A8">
      <w:rPr>
        <w:rFonts w:ascii="Eras Light ITC" w:hAnsi="Eras Light ITC"/>
        <w:sz w:val="18"/>
        <w:szCs w:val="18"/>
      </w:rPr>
      <w:t>ABN 31 331 240 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EFF4D" w14:textId="77777777" w:rsidR="008678F8" w:rsidRDefault="008678F8" w:rsidP="00937A5A">
      <w:pPr>
        <w:spacing w:after="0" w:line="240" w:lineRule="auto"/>
      </w:pPr>
      <w:r>
        <w:separator/>
      </w:r>
    </w:p>
  </w:footnote>
  <w:footnote w:type="continuationSeparator" w:id="0">
    <w:p w14:paraId="6B9621CF" w14:textId="77777777" w:rsidR="008678F8" w:rsidRDefault="008678F8" w:rsidP="00937A5A">
      <w:pPr>
        <w:spacing w:after="0" w:line="240" w:lineRule="auto"/>
      </w:pPr>
      <w:r>
        <w:continuationSeparator/>
      </w:r>
    </w:p>
  </w:footnote>
  <w:footnote w:type="continuationNotice" w:id="1">
    <w:p w14:paraId="6D2CA82B" w14:textId="77777777" w:rsidR="008678F8" w:rsidRDefault="00867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F06F" w14:textId="593F1771" w:rsidR="006A376F" w:rsidRPr="006A376F" w:rsidRDefault="006A376F" w:rsidP="006A376F">
    <w:pPr>
      <w:pStyle w:val="NoSpacing"/>
      <w:rPr>
        <w:rFonts w:ascii="Eras Light ITC" w:hAnsi="Eras Light ITC"/>
        <w:b/>
        <w:sz w:val="20"/>
        <w:szCs w:val="20"/>
      </w:rPr>
    </w:pPr>
    <w:r w:rsidRPr="006A376F"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 wp14:anchorId="6752C8CD" wp14:editId="39B10134">
          <wp:simplePos x="0" y="0"/>
          <wp:positionH relativeFrom="column">
            <wp:posOffset>4543425</wp:posOffset>
          </wp:positionH>
          <wp:positionV relativeFrom="paragraph">
            <wp:posOffset>-354965</wp:posOffset>
          </wp:positionV>
          <wp:extent cx="2038350" cy="725966"/>
          <wp:effectExtent l="0" t="0" r="0" b="0"/>
          <wp:wrapNone/>
          <wp:docPr id="446482532" name="Picture 446482532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25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198">
      <w:rPr>
        <w:noProof/>
        <w:sz w:val="20"/>
        <w:szCs w:val="20"/>
        <w:lang w:eastAsia="en-AU"/>
      </w:rPr>
      <w:t>Pyrmont Community Centre</w:t>
    </w:r>
  </w:p>
  <w:p w14:paraId="68437C17" w14:textId="5C5EF968" w:rsidR="00937A5A" w:rsidRPr="006A376F" w:rsidRDefault="00D95198" w:rsidP="006A376F">
    <w:pPr>
      <w:pStyle w:val="NoSpacing"/>
      <w:rPr>
        <w:rFonts w:ascii="Eras Light ITC" w:hAnsi="Eras Light ITC"/>
        <w:b/>
        <w:sz w:val="48"/>
        <w:szCs w:val="48"/>
      </w:rPr>
    </w:pPr>
    <w:r>
      <w:rPr>
        <w:rFonts w:ascii="Eras Light ITC" w:hAnsi="Eras Light ITC"/>
        <w:b/>
        <w:sz w:val="20"/>
        <w:szCs w:val="20"/>
      </w:rPr>
      <w:t xml:space="preserve">Audiovisual </w:t>
    </w:r>
    <w:r w:rsidR="006A376F" w:rsidRPr="006A376F">
      <w:rPr>
        <w:rFonts w:ascii="Eras Light ITC" w:hAnsi="Eras Light ITC"/>
        <w:b/>
        <w:sz w:val="20"/>
        <w:szCs w:val="20"/>
      </w:rPr>
      <w:t>User Interfac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67081"/>
    <w:multiLevelType w:val="hybridMultilevel"/>
    <w:tmpl w:val="51E432DC"/>
    <w:lvl w:ilvl="0" w:tplc="1AA6B5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2F9"/>
    <w:multiLevelType w:val="hybridMultilevel"/>
    <w:tmpl w:val="29F61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46A"/>
    <w:multiLevelType w:val="hybridMultilevel"/>
    <w:tmpl w:val="F8B6081E"/>
    <w:lvl w:ilvl="0" w:tplc="C8A2A0F2">
      <w:start w:val="1"/>
      <w:numFmt w:val="decimal"/>
      <w:lvlText w:val="%1."/>
      <w:lvlJc w:val="left"/>
      <w:pPr>
        <w:ind w:left="720" w:hanging="360"/>
      </w:pPr>
      <w:rPr>
        <w:rFonts w:ascii="Eras Light ITC" w:hAnsi="Eras Light ITC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3D7D"/>
    <w:multiLevelType w:val="hybridMultilevel"/>
    <w:tmpl w:val="73E48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5168"/>
    <w:multiLevelType w:val="hybridMultilevel"/>
    <w:tmpl w:val="59440318"/>
    <w:lvl w:ilvl="0" w:tplc="114AA25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8DC"/>
    <w:multiLevelType w:val="hybridMultilevel"/>
    <w:tmpl w:val="931E5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3058"/>
    <w:multiLevelType w:val="hybridMultilevel"/>
    <w:tmpl w:val="59544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577"/>
    <w:multiLevelType w:val="hybridMultilevel"/>
    <w:tmpl w:val="C08C3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F28"/>
    <w:multiLevelType w:val="hybridMultilevel"/>
    <w:tmpl w:val="74E4C84E"/>
    <w:lvl w:ilvl="0" w:tplc="D45A3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21E24"/>
    <w:multiLevelType w:val="hybridMultilevel"/>
    <w:tmpl w:val="29F61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5A99"/>
    <w:multiLevelType w:val="hybridMultilevel"/>
    <w:tmpl w:val="3578C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28896">
    <w:abstractNumId w:val="2"/>
  </w:num>
  <w:num w:numId="2" w16cid:durableId="622618663">
    <w:abstractNumId w:val="8"/>
  </w:num>
  <w:num w:numId="3" w16cid:durableId="1638339885">
    <w:abstractNumId w:val="10"/>
  </w:num>
  <w:num w:numId="4" w16cid:durableId="1867597962">
    <w:abstractNumId w:val="1"/>
  </w:num>
  <w:num w:numId="5" w16cid:durableId="12533835">
    <w:abstractNumId w:val="9"/>
  </w:num>
  <w:num w:numId="6" w16cid:durableId="1730155645">
    <w:abstractNumId w:val="6"/>
  </w:num>
  <w:num w:numId="7" w16cid:durableId="972828005">
    <w:abstractNumId w:val="5"/>
  </w:num>
  <w:num w:numId="8" w16cid:durableId="939340542">
    <w:abstractNumId w:val="4"/>
  </w:num>
  <w:num w:numId="9" w16cid:durableId="1746755099">
    <w:abstractNumId w:val="0"/>
  </w:num>
  <w:num w:numId="10" w16cid:durableId="267274155">
    <w:abstractNumId w:val="3"/>
  </w:num>
  <w:num w:numId="11" w16cid:durableId="871193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85"/>
    <w:rsid w:val="00000E60"/>
    <w:rsid w:val="00004788"/>
    <w:rsid w:val="00016AAD"/>
    <w:rsid w:val="00021FE7"/>
    <w:rsid w:val="00024C3C"/>
    <w:rsid w:val="000311C8"/>
    <w:rsid w:val="00034144"/>
    <w:rsid w:val="00035ABF"/>
    <w:rsid w:val="00036469"/>
    <w:rsid w:val="00036C70"/>
    <w:rsid w:val="00036FA0"/>
    <w:rsid w:val="0003732F"/>
    <w:rsid w:val="00037CF8"/>
    <w:rsid w:val="000432DF"/>
    <w:rsid w:val="00044575"/>
    <w:rsid w:val="00052594"/>
    <w:rsid w:val="000549FB"/>
    <w:rsid w:val="00055BE0"/>
    <w:rsid w:val="00056B9F"/>
    <w:rsid w:val="00057A78"/>
    <w:rsid w:val="00060BC2"/>
    <w:rsid w:val="000629CB"/>
    <w:rsid w:val="0007009F"/>
    <w:rsid w:val="00071D36"/>
    <w:rsid w:val="000720B9"/>
    <w:rsid w:val="00072DF3"/>
    <w:rsid w:val="00084506"/>
    <w:rsid w:val="000870A4"/>
    <w:rsid w:val="00093965"/>
    <w:rsid w:val="000A7925"/>
    <w:rsid w:val="000C1EF4"/>
    <w:rsid w:val="000C49B1"/>
    <w:rsid w:val="000C5A20"/>
    <w:rsid w:val="000C5A5D"/>
    <w:rsid w:val="000D5B87"/>
    <w:rsid w:val="000F1F9B"/>
    <w:rsid w:val="000F67B5"/>
    <w:rsid w:val="001039EA"/>
    <w:rsid w:val="001054E2"/>
    <w:rsid w:val="00107ABC"/>
    <w:rsid w:val="001129FF"/>
    <w:rsid w:val="00115794"/>
    <w:rsid w:val="00117B95"/>
    <w:rsid w:val="00132C85"/>
    <w:rsid w:val="00137C36"/>
    <w:rsid w:val="0014081F"/>
    <w:rsid w:val="001408CF"/>
    <w:rsid w:val="0015419D"/>
    <w:rsid w:val="00154FB4"/>
    <w:rsid w:val="00155911"/>
    <w:rsid w:val="00165391"/>
    <w:rsid w:val="00166671"/>
    <w:rsid w:val="00171A9A"/>
    <w:rsid w:val="00173D8E"/>
    <w:rsid w:val="0017494D"/>
    <w:rsid w:val="00176EC3"/>
    <w:rsid w:val="00184B54"/>
    <w:rsid w:val="00191E7E"/>
    <w:rsid w:val="001926C7"/>
    <w:rsid w:val="00193CF5"/>
    <w:rsid w:val="001A6DC6"/>
    <w:rsid w:val="001B127A"/>
    <w:rsid w:val="001B1DF0"/>
    <w:rsid w:val="001B30F7"/>
    <w:rsid w:val="001C0A02"/>
    <w:rsid w:val="001C29F9"/>
    <w:rsid w:val="001D167C"/>
    <w:rsid w:val="001D1F4F"/>
    <w:rsid w:val="001D3D0A"/>
    <w:rsid w:val="001D4EA7"/>
    <w:rsid w:val="001D4EF9"/>
    <w:rsid w:val="001D6147"/>
    <w:rsid w:val="001D753C"/>
    <w:rsid w:val="001E3842"/>
    <w:rsid w:val="001E4D73"/>
    <w:rsid w:val="001F0836"/>
    <w:rsid w:val="001F2D5B"/>
    <w:rsid w:val="001F2D7F"/>
    <w:rsid w:val="001F6CE4"/>
    <w:rsid w:val="002030FB"/>
    <w:rsid w:val="00203C8A"/>
    <w:rsid w:val="00203FBF"/>
    <w:rsid w:val="002055CA"/>
    <w:rsid w:val="00213065"/>
    <w:rsid w:val="00215826"/>
    <w:rsid w:val="0021781A"/>
    <w:rsid w:val="00220DB2"/>
    <w:rsid w:val="002249F7"/>
    <w:rsid w:val="00226BD3"/>
    <w:rsid w:val="002306CD"/>
    <w:rsid w:val="002341C7"/>
    <w:rsid w:val="00243AB8"/>
    <w:rsid w:val="00252ED0"/>
    <w:rsid w:val="00261561"/>
    <w:rsid w:val="0026518B"/>
    <w:rsid w:val="00267EE8"/>
    <w:rsid w:val="002729A0"/>
    <w:rsid w:val="00274E3E"/>
    <w:rsid w:val="0028006B"/>
    <w:rsid w:val="00283E85"/>
    <w:rsid w:val="00285D6C"/>
    <w:rsid w:val="00286C1C"/>
    <w:rsid w:val="002905EF"/>
    <w:rsid w:val="002914AB"/>
    <w:rsid w:val="00293EFA"/>
    <w:rsid w:val="002A03A7"/>
    <w:rsid w:val="002A2129"/>
    <w:rsid w:val="002B4DB8"/>
    <w:rsid w:val="002B7471"/>
    <w:rsid w:val="002C192E"/>
    <w:rsid w:val="002C3E72"/>
    <w:rsid w:val="002D08B4"/>
    <w:rsid w:val="002D459B"/>
    <w:rsid w:val="002E2170"/>
    <w:rsid w:val="002E21A1"/>
    <w:rsid w:val="002E6258"/>
    <w:rsid w:val="002F54B9"/>
    <w:rsid w:val="002F59E7"/>
    <w:rsid w:val="002F67DC"/>
    <w:rsid w:val="002F6EC9"/>
    <w:rsid w:val="00310010"/>
    <w:rsid w:val="00310516"/>
    <w:rsid w:val="00312AF0"/>
    <w:rsid w:val="00317834"/>
    <w:rsid w:val="00317B3A"/>
    <w:rsid w:val="003203CD"/>
    <w:rsid w:val="003251E8"/>
    <w:rsid w:val="00326403"/>
    <w:rsid w:val="00327547"/>
    <w:rsid w:val="00337F3B"/>
    <w:rsid w:val="00344F45"/>
    <w:rsid w:val="0035186C"/>
    <w:rsid w:val="003525E9"/>
    <w:rsid w:val="00354ECA"/>
    <w:rsid w:val="00355D88"/>
    <w:rsid w:val="00361A1E"/>
    <w:rsid w:val="00370822"/>
    <w:rsid w:val="00373A35"/>
    <w:rsid w:val="003743E1"/>
    <w:rsid w:val="00384B1F"/>
    <w:rsid w:val="00392DC0"/>
    <w:rsid w:val="0039301C"/>
    <w:rsid w:val="00396352"/>
    <w:rsid w:val="003A422C"/>
    <w:rsid w:val="003A4AAF"/>
    <w:rsid w:val="003C12F7"/>
    <w:rsid w:val="003C26F1"/>
    <w:rsid w:val="003D0954"/>
    <w:rsid w:val="003D1FCB"/>
    <w:rsid w:val="003D27DD"/>
    <w:rsid w:val="003D353C"/>
    <w:rsid w:val="003D709B"/>
    <w:rsid w:val="003E3D0D"/>
    <w:rsid w:val="003E5B2D"/>
    <w:rsid w:val="003E6DD8"/>
    <w:rsid w:val="003F1317"/>
    <w:rsid w:val="003F3324"/>
    <w:rsid w:val="0040461C"/>
    <w:rsid w:val="0040632A"/>
    <w:rsid w:val="004063C3"/>
    <w:rsid w:val="00406E95"/>
    <w:rsid w:val="0040769A"/>
    <w:rsid w:val="00407F3C"/>
    <w:rsid w:val="00410FAC"/>
    <w:rsid w:val="00411DFF"/>
    <w:rsid w:val="00411F5A"/>
    <w:rsid w:val="00413B58"/>
    <w:rsid w:val="00413EC6"/>
    <w:rsid w:val="004153CD"/>
    <w:rsid w:val="0042177F"/>
    <w:rsid w:val="00422331"/>
    <w:rsid w:val="00432F98"/>
    <w:rsid w:val="004407DC"/>
    <w:rsid w:val="00450BD6"/>
    <w:rsid w:val="00450DF3"/>
    <w:rsid w:val="00451502"/>
    <w:rsid w:val="004518AB"/>
    <w:rsid w:val="00453C7B"/>
    <w:rsid w:val="00466137"/>
    <w:rsid w:val="00470A0E"/>
    <w:rsid w:val="004716D7"/>
    <w:rsid w:val="004725A5"/>
    <w:rsid w:val="004740C2"/>
    <w:rsid w:val="0047459F"/>
    <w:rsid w:val="004759BE"/>
    <w:rsid w:val="00477096"/>
    <w:rsid w:val="004771AC"/>
    <w:rsid w:val="00477869"/>
    <w:rsid w:val="004778AA"/>
    <w:rsid w:val="00483774"/>
    <w:rsid w:val="00486545"/>
    <w:rsid w:val="004867AF"/>
    <w:rsid w:val="004955E0"/>
    <w:rsid w:val="004A0C5D"/>
    <w:rsid w:val="004A0E50"/>
    <w:rsid w:val="004A2783"/>
    <w:rsid w:val="004B255F"/>
    <w:rsid w:val="004B2E78"/>
    <w:rsid w:val="004B4C1B"/>
    <w:rsid w:val="004C299D"/>
    <w:rsid w:val="004C541A"/>
    <w:rsid w:val="004D1120"/>
    <w:rsid w:val="004D5032"/>
    <w:rsid w:val="004E4943"/>
    <w:rsid w:val="004E5DAF"/>
    <w:rsid w:val="004E66F2"/>
    <w:rsid w:val="004E7F82"/>
    <w:rsid w:val="004F6490"/>
    <w:rsid w:val="004F7990"/>
    <w:rsid w:val="00501284"/>
    <w:rsid w:val="00502694"/>
    <w:rsid w:val="00503701"/>
    <w:rsid w:val="00503CC8"/>
    <w:rsid w:val="0050487B"/>
    <w:rsid w:val="0050701F"/>
    <w:rsid w:val="005077F4"/>
    <w:rsid w:val="005134C4"/>
    <w:rsid w:val="00514988"/>
    <w:rsid w:val="005244A2"/>
    <w:rsid w:val="00526BBB"/>
    <w:rsid w:val="005302F7"/>
    <w:rsid w:val="00531ADD"/>
    <w:rsid w:val="005323A3"/>
    <w:rsid w:val="005370E3"/>
    <w:rsid w:val="0054025D"/>
    <w:rsid w:val="0055108A"/>
    <w:rsid w:val="0055245E"/>
    <w:rsid w:val="005559DF"/>
    <w:rsid w:val="005567D8"/>
    <w:rsid w:val="0056426A"/>
    <w:rsid w:val="0056712C"/>
    <w:rsid w:val="00573F9F"/>
    <w:rsid w:val="00576925"/>
    <w:rsid w:val="00580312"/>
    <w:rsid w:val="00580D87"/>
    <w:rsid w:val="00580E66"/>
    <w:rsid w:val="005878B4"/>
    <w:rsid w:val="005934F2"/>
    <w:rsid w:val="0059548E"/>
    <w:rsid w:val="00595DAB"/>
    <w:rsid w:val="005979D0"/>
    <w:rsid w:val="00597C77"/>
    <w:rsid w:val="00597E83"/>
    <w:rsid w:val="005A0224"/>
    <w:rsid w:val="005A1535"/>
    <w:rsid w:val="005A1CE4"/>
    <w:rsid w:val="005A2780"/>
    <w:rsid w:val="005A3D44"/>
    <w:rsid w:val="005A5750"/>
    <w:rsid w:val="005A6046"/>
    <w:rsid w:val="005B0354"/>
    <w:rsid w:val="005B2B58"/>
    <w:rsid w:val="005B4E5F"/>
    <w:rsid w:val="005C3BF7"/>
    <w:rsid w:val="005C3F96"/>
    <w:rsid w:val="005D6885"/>
    <w:rsid w:val="005E5487"/>
    <w:rsid w:val="005E551B"/>
    <w:rsid w:val="005E6AFA"/>
    <w:rsid w:val="005F1CE7"/>
    <w:rsid w:val="005F2B55"/>
    <w:rsid w:val="005F3691"/>
    <w:rsid w:val="005F4F1E"/>
    <w:rsid w:val="006062F0"/>
    <w:rsid w:val="00606887"/>
    <w:rsid w:val="006071A0"/>
    <w:rsid w:val="00610977"/>
    <w:rsid w:val="006138B3"/>
    <w:rsid w:val="0062148D"/>
    <w:rsid w:val="00622BCD"/>
    <w:rsid w:val="006238E2"/>
    <w:rsid w:val="00625D16"/>
    <w:rsid w:val="00626FC0"/>
    <w:rsid w:val="00627BC8"/>
    <w:rsid w:val="00630CA2"/>
    <w:rsid w:val="00633C93"/>
    <w:rsid w:val="0063695C"/>
    <w:rsid w:val="006369EF"/>
    <w:rsid w:val="006418AF"/>
    <w:rsid w:val="00641A18"/>
    <w:rsid w:val="00645C54"/>
    <w:rsid w:val="00645C95"/>
    <w:rsid w:val="006469C6"/>
    <w:rsid w:val="0064720D"/>
    <w:rsid w:val="006621D3"/>
    <w:rsid w:val="0066314F"/>
    <w:rsid w:val="0066456C"/>
    <w:rsid w:val="006668AF"/>
    <w:rsid w:val="0067331D"/>
    <w:rsid w:val="00682D86"/>
    <w:rsid w:val="00691B2F"/>
    <w:rsid w:val="00694851"/>
    <w:rsid w:val="00696CFC"/>
    <w:rsid w:val="006A347D"/>
    <w:rsid w:val="006A376F"/>
    <w:rsid w:val="006A4440"/>
    <w:rsid w:val="006A55EB"/>
    <w:rsid w:val="006A69BC"/>
    <w:rsid w:val="006B64AB"/>
    <w:rsid w:val="006B7AAA"/>
    <w:rsid w:val="006C6AB5"/>
    <w:rsid w:val="006C762A"/>
    <w:rsid w:val="006C7D3C"/>
    <w:rsid w:val="006D335C"/>
    <w:rsid w:val="006D639F"/>
    <w:rsid w:val="006E0263"/>
    <w:rsid w:val="006E4C24"/>
    <w:rsid w:val="006E4E42"/>
    <w:rsid w:val="006E69EA"/>
    <w:rsid w:val="006E7C7F"/>
    <w:rsid w:val="006E7CBE"/>
    <w:rsid w:val="00700156"/>
    <w:rsid w:val="00701671"/>
    <w:rsid w:val="00701E55"/>
    <w:rsid w:val="00702E05"/>
    <w:rsid w:val="00703DEB"/>
    <w:rsid w:val="00705BE9"/>
    <w:rsid w:val="00710EED"/>
    <w:rsid w:val="0072307E"/>
    <w:rsid w:val="00731AAB"/>
    <w:rsid w:val="00731E7D"/>
    <w:rsid w:val="0073269C"/>
    <w:rsid w:val="007328C9"/>
    <w:rsid w:val="00732BE3"/>
    <w:rsid w:val="00741380"/>
    <w:rsid w:val="0074221B"/>
    <w:rsid w:val="00750347"/>
    <w:rsid w:val="0075763B"/>
    <w:rsid w:val="00760503"/>
    <w:rsid w:val="00761F98"/>
    <w:rsid w:val="00763959"/>
    <w:rsid w:val="007664CC"/>
    <w:rsid w:val="00772C47"/>
    <w:rsid w:val="00774C9C"/>
    <w:rsid w:val="00781F00"/>
    <w:rsid w:val="007858A9"/>
    <w:rsid w:val="0078627B"/>
    <w:rsid w:val="0079429E"/>
    <w:rsid w:val="00797770"/>
    <w:rsid w:val="007A1698"/>
    <w:rsid w:val="007A16C8"/>
    <w:rsid w:val="007A1EF8"/>
    <w:rsid w:val="007A440E"/>
    <w:rsid w:val="007A6696"/>
    <w:rsid w:val="007B1C46"/>
    <w:rsid w:val="007B1CC6"/>
    <w:rsid w:val="007B2230"/>
    <w:rsid w:val="007B545A"/>
    <w:rsid w:val="007C502C"/>
    <w:rsid w:val="007C68A4"/>
    <w:rsid w:val="007C7B31"/>
    <w:rsid w:val="007D1D7B"/>
    <w:rsid w:val="007D2E10"/>
    <w:rsid w:val="007D5606"/>
    <w:rsid w:val="007D7ECA"/>
    <w:rsid w:val="007E2EB8"/>
    <w:rsid w:val="007E51A8"/>
    <w:rsid w:val="007E55A9"/>
    <w:rsid w:val="007F0FC2"/>
    <w:rsid w:val="007F15F5"/>
    <w:rsid w:val="007F2AE6"/>
    <w:rsid w:val="00804D00"/>
    <w:rsid w:val="00805655"/>
    <w:rsid w:val="008142FC"/>
    <w:rsid w:val="0081621D"/>
    <w:rsid w:val="00820438"/>
    <w:rsid w:val="00822404"/>
    <w:rsid w:val="00823D94"/>
    <w:rsid w:val="00826455"/>
    <w:rsid w:val="00826FF7"/>
    <w:rsid w:val="00832A83"/>
    <w:rsid w:val="00835296"/>
    <w:rsid w:val="00837834"/>
    <w:rsid w:val="00845BCB"/>
    <w:rsid w:val="008471F7"/>
    <w:rsid w:val="008519BA"/>
    <w:rsid w:val="00851A6A"/>
    <w:rsid w:val="00851D50"/>
    <w:rsid w:val="00857396"/>
    <w:rsid w:val="00861264"/>
    <w:rsid w:val="008678F8"/>
    <w:rsid w:val="0087403A"/>
    <w:rsid w:val="00874994"/>
    <w:rsid w:val="00883109"/>
    <w:rsid w:val="00883956"/>
    <w:rsid w:val="00884E54"/>
    <w:rsid w:val="00885047"/>
    <w:rsid w:val="008852AF"/>
    <w:rsid w:val="00885FA0"/>
    <w:rsid w:val="00886368"/>
    <w:rsid w:val="0088736F"/>
    <w:rsid w:val="00890207"/>
    <w:rsid w:val="00891345"/>
    <w:rsid w:val="008937F0"/>
    <w:rsid w:val="00896FB6"/>
    <w:rsid w:val="008A068D"/>
    <w:rsid w:val="008A1E64"/>
    <w:rsid w:val="008A20BF"/>
    <w:rsid w:val="008A2E22"/>
    <w:rsid w:val="008A5DBC"/>
    <w:rsid w:val="008C06FA"/>
    <w:rsid w:val="008C203C"/>
    <w:rsid w:val="008C614E"/>
    <w:rsid w:val="008D7B2A"/>
    <w:rsid w:val="008E5753"/>
    <w:rsid w:val="008E6F13"/>
    <w:rsid w:val="008F0D2A"/>
    <w:rsid w:val="008F0E89"/>
    <w:rsid w:val="008F0F53"/>
    <w:rsid w:val="008F2CBD"/>
    <w:rsid w:val="008F5684"/>
    <w:rsid w:val="00902463"/>
    <w:rsid w:val="00903E28"/>
    <w:rsid w:val="00906704"/>
    <w:rsid w:val="009073FC"/>
    <w:rsid w:val="009127DC"/>
    <w:rsid w:val="0091322B"/>
    <w:rsid w:val="00914AE3"/>
    <w:rsid w:val="00915944"/>
    <w:rsid w:val="00915A5B"/>
    <w:rsid w:val="00922FC0"/>
    <w:rsid w:val="009263BB"/>
    <w:rsid w:val="00926B0F"/>
    <w:rsid w:val="00937A5A"/>
    <w:rsid w:val="00942710"/>
    <w:rsid w:val="00945EDB"/>
    <w:rsid w:val="009468BD"/>
    <w:rsid w:val="0095211D"/>
    <w:rsid w:val="00953686"/>
    <w:rsid w:val="009578D1"/>
    <w:rsid w:val="009607A2"/>
    <w:rsid w:val="00965A6B"/>
    <w:rsid w:val="009661B1"/>
    <w:rsid w:val="00972940"/>
    <w:rsid w:val="00973992"/>
    <w:rsid w:val="00973F84"/>
    <w:rsid w:val="00974572"/>
    <w:rsid w:val="0098556F"/>
    <w:rsid w:val="00994858"/>
    <w:rsid w:val="00995DAB"/>
    <w:rsid w:val="00995DBC"/>
    <w:rsid w:val="00996729"/>
    <w:rsid w:val="00996A74"/>
    <w:rsid w:val="00996E2B"/>
    <w:rsid w:val="009A0BAF"/>
    <w:rsid w:val="009A2D05"/>
    <w:rsid w:val="009B1381"/>
    <w:rsid w:val="009B193A"/>
    <w:rsid w:val="009B4B9E"/>
    <w:rsid w:val="009C189E"/>
    <w:rsid w:val="009C3063"/>
    <w:rsid w:val="009C5AAB"/>
    <w:rsid w:val="009C6F9E"/>
    <w:rsid w:val="009D05EB"/>
    <w:rsid w:val="009D6405"/>
    <w:rsid w:val="009D68CC"/>
    <w:rsid w:val="009E3DDA"/>
    <w:rsid w:val="009E4D99"/>
    <w:rsid w:val="009E5D0F"/>
    <w:rsid w:val="009F143A"/>
    <w:rsid w:val="009F2EE0"/>
    <w:rsid w:val="009F54B3"/>
    <w:rsid w:val="009F5902"/>
    <w:rsid w:val="00A03684"/>
    <w:rsid w:val="00A0545F"/>
    <w:rsid w:val="00A06775"/>
    <w:rsid w:val="00A071C6"/>
    <w:rsid w:val="00A075D5"/>
    <w:rsid w:val="00A10D30"/>
    <w:rsid w:val="00A2063D"/>
    <w:rsid w:val="00A21784"/>
    <w:rsid w:val="00A352FA"/>
    <w:rsid w:val="00A35893"/>
    <w:rsid w:val="00A42732"/>
    <w:rsid w:val="00A438FA"/>
    <w:rsid w:val="00A43E9B"/>
    <w:rsid w:val="00A47D0B"/>
    <w:rsid w:val="00A47FBB"/>
    <w:rsid w:val="00A5324F"/>
    <w:rsid w:val="00A572DD"/>
    <w:rsid w:val="00A73990"/>
    <w:rsid w:val="00A81EC0"/>
    <w:rsid w:val="00A83925"/>
    <w:rsid w:val="00A854B9"/>
    <w:rsid w:val="00A855FF"/>
    <w:rsid w:val="00A91827"/>
    <w:rsid w:val="00A97FFB"/>
    <w:rsid w:val="00AA796D"/>
    <w:rsid w:val="00AB2AAA"/>
    <w:rsid w:val="00AC3CFB"/>
    <w:rsid w:val="00AD1E70"/>
    <w:rsid w:val="00AE1896"/>
    <w:rsid w:val="00AE2AB7"/>
    <w:rsid w:val="00AE4B55"/>
    <w:rsid w:val="00AE552E"/>
    <w:rsid w:val="00AF24CC"/>
    <w:rsid w:val="00AF3DAD"/>
    <w:rsid w:val="00AF4463"/>
    <w:rsid w:val="00AF5E0F"/>
    <w:rsid w:val="00B01C22"/>
    <w:rsid w:val="00B06264"/>
    <w:rsid w:val="00B12354"/>
    <w:rsid w:val="00B20B93"/>
    <w:rsid w:val="00B2478A"/>
    <w:rsid w:val="00B2710C"/>
    <w:rsid w:val="00B37946"/>
    <w:rsid w:val="00B41E52"/>
    <w:rsid w:val="00B42D8D"/>
    <w:rsid w:val="00B45754"/>
    <w:rsid w:val="00B46B35"/>
    <w:rsid w:val="00B53118"/>
    <w:rsid w:val="00B617A3"/>
    <w:rsid w:val="00B61E31"/>
    <w:rsid w:val="00B665A0"/>
    <w:rsid w:val="00B66C67"/>
    <w:rsid w:val="00B725A8"/>
    <w:rsid w:val="00B72952"/>
    <w:rsid w:val="00B7707A"/>
    <w:rsid w:val="00B772BF"/>
    <w:rsid w:val="00B81F00"/>
    <w:rsid w:val="00B84984"/>
    <w:rsid w:val="00B871FC"/>
    <w:rsid w:val="00B96294"/>
    <w:rsid w:val="00BA12ED"/>
    <w:rsid w:val="00BA278B"/>
    <w:rsid w:val="00BA2ACC"/>
    <w:rsid w:val="00BA4DE9"/>
    <w:rsid w:val="00BA68BA"/>
    <w:rsid w:val="00BB0678"/>
    <w:rsid w:val="00BB27BB"/>
    <w:rsid w:val="00BB5567"/>
    <w:rsid w:val="00BB7E13"/>
    <w:rsid w:val="00BC1ADD"/>
    <w:rsid w:val="00BC4E5D"/>
    <w:rsid w:val="00BC5231"/>
    <w:rsid w:val="00BC5C23"/>
    <w:rsid w:val="00BD120F"/>
    <w:rsid w:val="00BD14C0"/>
    <w:rsid w:val="00BD3D91"/>
    <w:rsid w:val="00BD6204"/>
    <w:rsid w:val="00BE511E"/>
    <w:rsid w:val="00BE63B3"/>
    <w:rsid w:val="00BF0177"/>
    <w:rsid w:val="00BF3163"/>
    <w:rsid w:val="00BF4345"/>
    <w:rsid w:val="00BF5DBD"/>
    <w:rsid w:val="00C0154B"/>
    <w:rsid w:val="00C02709"/>
    <w:rsid w:val="00C02C84"/>
    <w:rsid w:val="00C212ED"/>
    <w:rsid w:val="00C2161C"/>
    <w:rsid w:val="00C22572"/>
    <w:rsid w:val="00C2698F"/>
    <w:rsid w:val="00C301CA"/>
    <w:rsid w:val="00C31171"/>
    <w:rsid w:val="00C37B6E"/>
    <w:rsid w:val="00C415CA"/>
    <w:rsid w:val="00C43511"/>
    <w:rsid w:val="00C43949"/>
    <w:rsid w:val="00C447D6"/>
    <w:rsid w:val="00C47CE4"/>
    <w:rsid w:val="00C513B3"/>
    <w:rsid w:val="00C518F3"/>
    <w:rsid w:val="00C51A64"/>
    <w:rsid w:val="00C56E73"/>
    <w:rsid w:val="00C630D5"/>
    <w:rsid w:val="00C6407F"/>
    <w:rsid w:val="00C65B9D"/>
    <w:rsid w:val="00C712D1"/>
    <w:rsid w:val="00C73913"/>
    <w:rsid w:val="00C756B8"/>
    <w:rsid w:val="00C85274"/>
    <w:rsid w:val="00C86CF6"/>
    <w:rsid w:val="00C91FE3"/>
    <w:rsid w:val="00C92565"/>
    <w:rsid w:val="00C97A85"/>
    <w:rsid w:val="00CA5C19"/>
    <w:rsid w:val="00CB01EC"/>
    <w:rsid w:val="00CB154C"/>
    <w:rsid w:val="00CB4E45"/>
    <w:rsid w:val="00CB55AA"/>
    <w:rsid w:val="00CB71EA"/>
    <w:rsid w:val="00CC0999"/>
    <w:rsid w:val="00CC1BE3"/>
    <w:rsid w:val="00CC3612"/>
    <w:rsid w:val="00CC5306"/>
    <w:rsid w:val="00CC6A68"/>
    <w:rsid w:val="00CD34A8"/>
    <w:rsid w:val="00CE2FB3"/>
    <w:rsid w:val="00CE41F6"/>
    <w:rsid w:val="00CF055F"/>
    <w:rsid w:val="00CF0C40"/>
    <w:rsid w:val="00CF596F"/>
    <w:rsid w:val="00CF7078"/>
    <w:rsid w:val="00CF77C8"/>
    <w:rsid w:val="00D02212"/>
    <w:rsid w:val="00D044E6"/>
    <w:rsid w:val="00D05F40"/>
    <w:rsid w:val="00D14482"/>
    <w:rsid w:val="00D21392"/>
    <w:rsid w:val="00D21E38"/>
    <w:rsid w:val="00D23E58"/>
    <w:rsid w:val="00D24A5F"/>
    <w:rsid w:val="00D26689"/>
    <w:rsid w:val="00D27687"/>
    <w:rsid w:val="00D302AA"/>
    <w:rsid w:val="00D4257A"/>
    <w:rsid w:val="00D434A0"/>
    <w:rsid w:val="00D43B38"/>
    <w:rsid w:val="00D45CCB"/>
    <w:rsid w:val="00D46EC8"/>
    <w:rsid w:val="00D53EB1"/>
    <w:rsid w:val="00D54BAE"/>
    <w:rsid w:val="00D578FB"/>
    <w:rsid w:val="00D602FF"/>
    <w:rsid w:val="00D62044"/>
    <w:rsid w:val="00D74188"/>
    <w:rsid w:val="00D76B7B"/>
    <w:rsid w:val="00D77BCB"/>
    <w:rsid w:val="00D834F6"/>
    <w:rsid w:val="00D83F60"/>
    <w:rsid w:val="00D84CAE"/>
    <w:rsid w:val="00D8518C"/>
    <w:rsid w:val="00D87B19"/>
    <w:rsid w:val="00D92C6B"/>
    <w:rsid w:val="00D93929"/>
    <w:rsid w:val="00D95198"/>
    <w:rsid w:val="00DA0B65"/>
    <w:rsid w:val="00DA0FFA"/>
    <w:rsid w:val="00DA2E74"/>
    <w:rsid w:val="00DA65EE"/>
    <w:rsid w:val="00DA7E53"/>
    <w:rsid w:val="00DB117F"/>
    <w:rsid w:val="00DB28CB"/>
    <w:rsid w:val="00DB538F"/>
    <w:rsid w:val="00DB61D5"/>
    <w:rsid w:val="00DB6C2F"/>
    <w:rsid w:val="00DC0596"/>
    <w:rsid w:val="00DC0CB5"/>
    <w:rsid w:val="00DC6D61"/>
    <w:rsid w:val="00DD0ACC"/>
    <w:rsid w:val="00DD5959"/>
    <w:rsid w:val="00DE17C6"/>
    <w:rsid w:val="00DE1F30"/>
    <w:rsid w:val="00DE3CC2"/>
    <w:rsid w:val="00DE4C64"/>
    <w:rsid w:val="00DE7287"/>
    <w:rsid w:val="00DE758F"/>
    <w:rsid w:val="00DF04C6"/>
    <w:rsid w:val="00DF110D"/>
    <w:rsid w:val="00DF1990"/>
    <w:rsid w:val="00DF30E1"/>
    <w:rsid w:val="00DF4AF4"/>
    <w:rsid w:val="00DF5060"/>
    <w:rsid w:val="00DF5A32"/>
    <w:rsid w:val="00DF7607"/>
    <w:rsid w:val="00E01AB1"/>
    <w:rsid w:val="00E02FC7"/>
    <w:rsid w:val="00E0444F"/>
    <w:rsid w:val="00E0508C"/>
    <w:rsid w:val="00E11828"/>
    <w:rsid w:val="00E15170"/>
    <w:rsid w:val="00E16AF6"/>
    <w:rsid w:val="00E2072F"/>
    <w:rsid w:val="00E236A6"/>
    <w:rsid w:val="00E237CE"/>
    <w:rsid w:val="00E24BA5"/>
    <w:rsid w:val="00E24CCC"/>
    <w:rsid w:val="00E36A8D"/>
    <w:rsid w:val="00E37F53"/>
    <w:rsid w:val="00E46053"/>
    <w:rsid w:val="00E50C56"/>
    <w:rsid w:val="00E50D5C"/>
    <w:rsid w:val="00E5406F"/>
    <w:rsid w:val="00E541D2"/>
    <w:rsid w:val="00E55855"/>
    <w:rsid w:val="00E57A59"/>
    <w:rsid w:val="00E646E6"/>
    <w:rsid w:val="00E66406"/>
    <w:rsid w:val="00E6731A"/>
    <w:rsid w:val="00E70B8E"/>
    <w:rsid w:val="00E72B8C"/>
    <w:rsid w:val="00E73BFC"/>
    <w:rsid w:val="00E74476"/>
    <w:rsid w:val="00E74DB0"/>
    <w:rsid w:val="00E87014"/>
    <w:rsid w:val="00E878B3"/>
    <w:rsid w:val="00E92950"/>
    <w:rsid w:val="00E94726"/>
    <w:rsid w:val="00E94951"/>
    <w:rsid w:val="00E96F26"/>
    <w:rsid w:val="00EA0FF1"/>
    <w:rsid w:val="00EB285A"/>
    <w:rsid w:val="00EB30D9"/>
    <w:rsid w:val="00EB72E5"/>
    <w:rsid w:val="00EB73AD"/>
    <w:rsid w:val="00EC0CAE"/>
    <w:rsid w:val="00EC2AD7"/>
    <w:rsid w:val="00EC32A2"/>
    <w:rsid w:val="00EC3846"/>
    <w:rsid w:val="00EC477C"/>
    <w:rsid w:val="00ED3EA2"/>
    <w:rsid w:val="00ED731C"/>
    <w:rsid w:val="00EE5309"/>
    <w:rsid w:val="00EE65C8"/>
    <w:rsid w:val="00EF2153"/>
    <w:rsid w:val="00EF753F"/>
    <w:rsid w:val="00F02202"/>
    <w:rsid w:val="00F034C6"/>
    <w:rsid w:val="00F05E73"/>
    <w:rsid w:val="00F17E93"/>
    <w:rsid w:val="00F254D1"/>
    <w:rsid w:val="00F25A83"/>
    <w:rsid w:val="00F3404E"/>
    <w:rsid w:val="00F351F5"/>
    <w:rsid w:val="00F360A7"/>
    <w:rsid w:val="00F51DA4"/>
    <w:rsid w:val="00F529D8"/>
    <w:rsid w:val="00F53D21"/>
    <w:rsid w:val="00F639EF"/>
    <w:rsid w:val="00F64D08"/>
    <w:rsid w:val="00F80066"/>
    <w:rsid w:val="00F81286"/>
    <w:rsid w:val="00F87C85"/>
    <w:rsid w:val="00F90084"/>
    <w:rsid w:val="00F978E2"/>
    <w:rsid w:val="00FA4259"/>
    <w:rsid w:val="00FA5469"/>
    <w:rsid w:val="00FA7CBC"/>
    <w:rsid w:val="00FB10B7"/>
    <w:rsid w:val="00FB379E"/>
    <w:rsid w:val="00FB686D"/>
    <w:rsid w:val="00FC02CF"/>
    <w:rsid w:val="00FE3801"/>
    <w:rsid w:val="00FF0B74"/>
    <w:rsid w:val="00FF275A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F3EC"/>
  <w15:chartTrackingRefBased/>
  <w15:docId w15:val="{1AF61CFF-3851-4F37-816F-BDB809B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6885"/>
    <w:pPr>
      <w:spacing w:after="0" w:line="240" w:lineRule="auto"/>
    </w:pPr>
  </w:style>
  <w:style w:type="paragraph" w:styleId="Header">
    <w:name w:val="header"/>
    <w:aliases w:val="Rutledge Header"/>
    <w:basedOn w:val="Normal"/>
    <w:link w:val="HeaderChar"/>
    <w:unhideWhenUsed/>
    <w:rsid w:val="00937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Rutledge Header Char"/>
    <w:basedOn w:val="DefaultParagraphFont"/>
    <w:link w:val="Header"/>
    <w:rsid w:val="00937A5A"/>
  </w:style>
  <w:style w:type="paragraph" w:styleId="Footer">
    <w:name w:val="footer"/>
    <w:aliases w:val="Rutledge Footer"/>
    <w:basedOn w:val="Normal"/>
    <w:link w:val="FooterChar"/>
    <w:unhideWhenUsed/>
    <w:rsid w:val="00937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utledge Footer Char"/>
    <w:basedOn w:val="DefaultParagraphFont"/>
    <w:link w:val="Footer"/>
    <w:rsid w:val="00937A5A"/>
  </w:style>
  <w:style w:type="paragraph" w:styleId="ListParagraph">
    <w:name w:val="List Paragraph"/>
    <w:basedOn w:val="Normal"/>
    <w:uiPriority w:val="34"/>
    <w:qFormat/>
    <w:rsid w:val="00BE63B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E3842"/>
  </w:style>
  <w:style w:type="table" w:styleId="TableGrid">
    <w:name w:val="Table Grid"/>
    <w:basedOn w:val="TableNormal"/>
    <w:uiPriority w:val="39"/>
    <w:rsid w:val="00D7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7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37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376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3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5DA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95DA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4955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4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>105A Vanessa Street, Sydney New South Wales 2208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C718DAF31342984EB5E03ED478E8" ma:contentTypeVersion="19" ma:contentTypeDescription="Create a new document." ma:contentTypeScope="" ma:versionID="f89407c28377eea73e9dfaec0f723bdb">
  <xsd:schema xmlns:xsd="http://www.w3.org/2001/XMLSchema" xmlns:xs="http://www.w3.org/2001/XMLSchema" xmlns:p="http://schemas.microsoft.com/office/2006/metadata/properties" xmlns:ns2="c1539412-8b1a-498f-bc34-f0776c4ceb6c" xmlns:ns3="84fafda9-53fa-4327-b879-ed0179573022" targetNamespace="http://schemas.microsoft.com/office/2006/metadata/properties" ma:root="true" ma:fieldsID="2ea993a7c757debfeeb25a6944e918db" ns2:_="" ns3:_="">
    <xsd:import namespace="c1539412-8b1a-498f-bc34-f0776c4ceb6c"/>
    <xsd:import namespace="84fafda9-53fa-4327-b879-ed0179573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F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9412-8b1a-498f-bc34-f0776c4ce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description="35% discount add 100E EURO for orders under 2000 EURO" ma:format="Dropdown" ma:internalName="INF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e665e6-6254-447b-bd39-351bcb80e3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fda9-53fa-4327-b879-ed0179573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2fed16-3e63-4d50-a297-d09f6e8fbd5d}" ma:internalName="TaxCatchAll" ma:showField="CatchAllData" ma:web="84fafda9-53fa-4327-b879-ed0179573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c1539412-8b1a-498f-bc34-f0776c4ceb6c" xsi:nil="true"/>
    <TaxCatchAll xmlns="84fafda9-53fa-4327-b879-ed0179573022" xsi:nil="true"/>
    <lcf76f155ced4ddcb4097134ff3c332f xmlns="c1539412-8b1a-498f-bc34-f0776c4ceb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369D-371D-4039-8C79-572BFC63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9412-8b1a-498f-bc34-f0776c4ceb6c"/>
    <ds:schemaRef ds:uri="84fafda9-53fa-4327-b879-ed0179573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A8C1F-6FE8-4D5A-9756-9DD400BDD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14A93-FE70-4B0E-AF5F-C49E5F12E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70398E-E454-42E7-BA42-3573715A1307}">
  <ds:schemaRefs>
    <ds:schemaRef ds:uri="http://schemas.microsoft.com/office/2006/metadata/properties"/>
    <ds:schemaRef ds:uri="http://schemas.microsoft.com/office/infopath/2007/PartnerControls"/>
    <ds:schemaRef ds:uri="c1539412-8b1a-498f-bc34-f0776c4ceb6c"/>
    <ds:schemaRef ds:uri="84fafda9-53fa-4327-b879-ed0179573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0</TotalTime>
  <Pages>1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VIT Group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proposal</dc:title>
  <dc:subject>CHaBAD BONpDI</dc:subject>
  <dc:creator>Rod Driscoll</dc:creator>
  <cp:keywords/>
  <dc:description/>
  <cp:lastModifiedBy>Rod Driscoll</cp:lastModifiedBy>
  <cp:revision>179</cp:revision>
  <cp:lastPrinted>2024-07-04T06:50:00Z</cp:lastPrinted>
  <dcterms:created xsi:type="dcterms:W3CDTF">2024-06-14T00:26:00Z</dcterms:created>
  <dcterms:modified xsi:type="dcterms:W3CDTF">2024-07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C718DAF31342984EB5E03ED478E8</vt:lpwstr>
  </property>
  <property fmtid="{D5CDD505-2E9C-101B-9397-08002B2CF9AE}" pid="3" name="MediaServiceImageTags">
    <vt:lpwstr/>
  </property>
</Properties>
</file>